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3217E" w14:textId="77777777" w:rsidR="001D747F" w:rsidRPr="001F1ABE" w:rsidRDefault="001D747F" w:rsidP="00C063A8">
      <w:pPr>
        <w:pStyle w:val="Overskrift3"/>
        <w:jc w:val="center"/>
      </w:pPr>
      <w:r w:rsidRPr="001F1ABE">
        <w:t xml:space="preserve">Template for mandatory project outlines for </w:t>
      </w:r>
    </w:p>
    <w:p w14:paraId="5A1B7156" w14:textId="43DF47FF" w:rsidR="006A3F48" w:rsidRPr="001F1ABE" w:rsidRDefault="001D747F" w:rsidP="00C063A8">
      <w:pPr>
        <w:pStyle w:val="Overskrift3"/>
        <w:jc w:val="center"/>
      </w:pPr>
      <w:r w:rsidRPr="001F1ABE">
        <w:t xml:space="preserve">Research </w:t>
      </w:r>
      <w:r w:rsidR="003A6792" w:rsidRPr="001F1ABE">
        <w:t>Centr</w:t>
      </w:r>
      <w:r w:rsidR="00EA526F" w:rsidRPr="001F1ABE">
        <w:t>e</w:t>
      </w:r>
      <w:r w:rsidR="003A6792" w:rsidRPr="001F1ABE">
        <w:t xml:space="preserve"> for </w:t>
      </w:r>
      <w:r w:rsidR="00820C25">
        <w:t xml:space="preserve">Societal and </w:t>
      </w:r>
      <w:r w:rsidR="006B46A8">
        <w:t>industry-oriented Research Centre</w:t>
      </w:r>
      <w:r w:rsidR="00820C25" w:rsidRPr="001F1ABE">
        <w:t xml:space="preserve"> </w:t>
      </w:r>
      <w:r w:rsidR="0023341F" w:rsidRPr="001F1ABE">
        <w:t>(</w:t>
      </w:r>
      <w:r w:rsidR="00E57681">
        <w:t xml:space="preserve">FME </w:t>
      </w:r>
      <w:proofErr w:type="spellStart"/>
      <w:r w:rsidR="00E57681">
        <w:t>Samfunn</w:t>
      </w:r>
      <w:proofErr w:type="spellEnd"/>
      <w:r w:rsidR="0023341F" w:rsidRPr="001F1ABE">
        <w:t>)</w:t>
      </w:r>
    </w:p>
    <w:p w14:paraId="5A1B7157" w14:textId="77777777" w:rsidR="003C7908" w:rsidRPr="001F1ABE" w:rsidRDefault="003C7908" w:rsidP="003C7908">
      <w:pPr>
        <w:rPr>
          <w:rFonts w:asciiTheme="minorHAnsi" w:hAnsiTheme="minorHAnsi" w:cstheme="minorHAnsi"/>
        </w:rPr>
      </w:pPr>
    </w:p>
    <w:p w14:paraId="5A1B7158" w14:textId="77777777" w:rsidR="006A3F48" w:rsidRPr="001F1ABE" w:rsidRDefault="006A3F48" w:rsidP="006A3F48">
      <w:pPr>
        <w:rPr>
          <w:rFonts w:asciiTheme="minorHAnsi" w:hAnsiTheme="minorHAnsi" w:cstheme="minorHAnsi"/>
          <w:sz w:val="22"/>
          <w:szCs w:val="22"/>
        </w:rPr>
      </w:pPr>
    </w:p>
    <w:p w14:paraId="5A1B7159" w14:textId="77777777" w:rsidR="00795DDB" w:rsidRPr="001F1ABE" w:rsidRDefault="00795DDB" w:rsidP="00795DD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52A4356" w14:textId="10C9C5FD" w:rsidR="00784D79" w:rsidRPr="001F1ABE" w:rsidRDefault="008F4DB0"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1F1ABE">
        <w:rPr>
          <w:rFonts w:asciiTheme="minorHAnsi" w:hAnsiTheme="minorHAnsi" w:cstheme="minorHAnsi"/>
          <w:b/>
          <w:sz w:val="22"/>
          <w:szCs w:val="22"/>
        </w:rPr>
        <w:t>It is mandatory to submit a project outline</w:t>
      </w:r>
      <w:r w:rsidR="00F53817" w:rsidRPr="001F1ABE">
        <w:rPr>
          <w:rFonts w:asciiTheme="minorHAnsi" w:hAnsiTheme="minorHAnsi" w:cstheme="minorHAnsi"/>
          <w:b/>
          <w:sz w:val="22"/>
          <w:szCs w:val="22"/>
        </w:rPr>
        <w:t xml:space="preserve">. </w:t>
      </w:r>
      <w:r w:rsidR="002E1839" w:rsidRPr="001F1ABE">
        <w:rPr>
          <w:rFonts w:asciiTheme="minorHAnsi" w:hAnsiTheme="minorHAnsi" w:cstheme="minorHAnsi"/>
          <w:b/>
          <w:sz w:val="22"/>
          <w:szCs w:val="22"/>
        </w:rPr>
        <w:t>Only applicants who submit a mandatory project outline by the deadline for project outlines will be qualified to seek funding under the final funding announcement.</w:t>
      </w:r>
    </w:p>
    <w:p w14:paraId="1597888E" w14:textId="77777777" w:rsidR="002E1839" w:rsidRPr="001F1ABE" w:rsidRDefault="002E1839"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7650F40D" w14:textId="63E0FB60" w:rsidR="002E1839" w:rsidRPr="001F1ABE" w:rsidRDefault="002E1839"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1F1ABE">
        <w:rPr>
          <w:rFonts w:asciiTheme="minorHAnsi" w:hAnsiTheme="minorHAnsi" w:cstheme="minorHAnsi"/>
          <w:b/>
          <w:sz w:val="22"/>
          <w:szCs w:val="22"/>
        </w:rPr>
        <w:t xml:space="preserve">Applicants must also familiarize themselves thoroughly with the main call. The </w:t>
      </w:r>
      <w:r w:rsidR="007502F4" w:rsidRPr="001F1ABE">
        <w:rPr>
          <w:rFonts w:asciiTheme="minorHAnsi" w:hAnsiTheme="minorHAnsi" w:cstheme="minorHAnsi"/>
          <w:b/>
          <w:sz w:val="22"/>
          <w:szCs w:val="22"/>
        </w:rPr>
        <w:t>outline</w:t>
      </w:r>
      <w:r w:rsidRPr="001F1ABE">
        <w:rPr>
          <w:rFonts w:asciiTheme="minorHAnsi" w:hAnsiTheme="minorHAnsi" w:cstheme="minorHAnsi"/>
          <w:b/>
          <w:sz w:val="22"/>
          <w:szCs w:val="22"/>
        </w:rPr>
        <w:t xml:space="preserve"> should, as far as possible, address the objectives, priorities, and limitations described there.</w:t>
      </w:r>
    </w:p>
    <w:p w14:paraId="328F4EFF" w14:textId="77777777" w:rsidR="0005075E" w:rsidRPr="001F1ABE" w:rsidRDefault="0005075E"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26CF69DE" w14:textId="620B9399" w:rsidR="00FE44C1" w:rsidRPr="001F1ABE" w:rsidRDefault="00FE44C1"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1F1ABE">
        <w:rPr>
          <w:rFonts w:asciiTheme="minorHAnsi" w:hAnsiTheme="minorHAnsi" w:cstheme="minorHAnsi"/>
          <w:b/>
          <w:sz w:val="22"/>
          <w:szCs w:val="22"/>
        </w:rPr>
        <w:t>The final deadline for submitting a mandatory project outline is 18 March 2026 at 13:00.</w:t>
      </w:r>
    </w:p>
    <w:p w14:paraId="32C56AA6" w14:textId="77777777" w:rsidR="006A4608" w:rsidRPr="001F1ABE" w:rsidRDefault="006A4608"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5A1B715B" w14:textId="45864234" w:rsidR="00795DDB" w:rsidRPr="001F1ABE" w:rsidRDefault="00FE44C1" w:rsidP="00795DDB">
      <w:pPr>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1F1ABE">
        <w:rPr>
          <w:rFonts w:asciiTheme="minorHAnsi" w:hAnsiTheme="minorHAnsi" w:cstheme="minorHAnsi"/>
          <w:i/>
          <w:iCs/>
          <w:sz w:val="22"/>
          <w:szCs w:val="22"/>
        </w:rPr>
        <w:t xml:space="preserve">Please note that only approved Norwegian research organizations can </w:t>
      </w:r>
      <w:proofErr w:type="gramStart"/>
      <w:r w:rsidRPr="001F1ABE">
        <w:rPr>
          <w:rFonts w:asciiTheme="minorHAnsi" w:hAnsiTheme="minorHAnsi" w:cstheme="minorHAnsi"/>
          <w:i/>
          <w:iCs/>
          <w:sz w:val="22"/>
          <w:szCs w:val="22"/>
        </w:rPr>
        <w:t>submit an application</w:t>
      </w:r>
      <w:proofErr w:type="gramEnd"/>
      <w:r w:rsidRPr="001F1ABE">
        <w:rPr>
          <w:rFonts w:asciiTheme="minorHAnsi" w:hAnsiTheme="minorHAnsi" w:cstheme="minorHAnsi"/>
          <w:i/>
          <w:iCs/>
          <w:sz w:val="22"/>
          <w:szCs w:val="22"/>
        </w:rPr>
        <w:t xml:space="preserve"> to the main call.</w:t>
      </w:r>
      <w:r w:rsidR="00CE1D75" w:rsidRPr="001F1ABE">
        <w:rPr>
          <w:rFonts w:asciiTheme="minorHAnsi" w:hAnsiTheme="minorHAnsi" w:cstheme="minorHAnsi"/>
          <w:i/>
          <w:iCs/>
          <w:sz w:val="22"/>
          <w:szCs w:val="22"/>
        </w:rPr>
        <w:t xml:space="preserve"> </w:t>
      </w:r>
    </w:p>
    <w:p w14:paraId="5A1B715C" w14:textId="77777777" w:rsidR="00A225AA" w:rsidRPr="001F1ABE" w:rsidRDefault="00A225AA" w:rsidP="00A225AA">
      <w:pPr>
        <w:rPr>
          <w:rFonts w:asciiTheme="minorHAnsi" w:hAnsiTheme="minorHAnsi" w:cstheme="minorHAnsi"/>
          <w:sz w:val="22"/>
          <w:szCs w:val="22"/>
        </w:rPr>
      </w:pPr>
    </w:p>
    <w:p w14:paraId="718EF30D" w14:textId="086AE00C" w:rsidR="003064B7" w:rsidRPr="001F1ABE" w:rsidRDefault="003064B7" w:rsidP="003064B7">
      <w:pPr>
        <w:spacing w:after="200" w:line="276" w:lineRule="auto"/>
      </w:pPr>
      <w:r w:rsidRPr="001F1ABE">
        <w:t xml:space="preserve">The purpose of the </w:t>
      </w:r>
      <w:r w:rsidR="009F1F90" w:rsidRPr="001F1ABE">
        <w:t>project outlines</w:t>
      </w:r>
      <w:r w:rsidRPr="001F1ABE">
        <w:t xml:space="preserve"> is to promote better coordination and collaboration between different research organizations planning to </w:t>
      </w:r>
      <w:proofErr w:type="gramStart"/>
      <w:r w:rsidRPr="001F1ABE">
        <w:t>submit an application</w:t>
      </w:r>
      <w:proofErr w:type="gramEnd"/>
      <w:r w:rsidRPr="001F1ABE">
        <w:t>. It should also help ensure that applicants do not invest too much effort in applications that are clearly not competitive.</w:t>
      </w:r>
    </w:p>
    <w:p w14:paraId="140F2AF1" w14:textId="4DB5061A" w:rsidR="003064B7" w:rsidRPr="001F1ABE" w:rsidRDefault="003064B7" w:rsidP="003064B7">
      <w:pPr>
        <w:spacing w:after="200" w:line="276" w:lineRule="auto"/>
      </w:pPr>
      <w:r w:rsidRPr="001F1ABE">
        <w:t xml:space="preserve">The </w:t>
      </w:r>
      <w:r w:rsidR="00B7576F" w:rsidRPr="001F1ABE">
        <w:t>outlines</w:t>
      </w:r>
      <w:r w:rsidRPr="001F1ABE">
        <w:t xml:space="preserve"> will be assessed administratively by the Research Council, and written feedback will be provided. The feedback will </w:t>
      </w:r>
      <w:r w:rsidR="00F30A6B" w:rsidRPr="001F1ABE">
        <w:t xml:space="preserve">focus on </w:t>
      </w:r>
      <w:r w:rsidRPr="001F1ABE">
        <w:t>whether the draft meets the formal requirements for a Research Centr</w:t>
      </w:r>
      <w:r w:rsidR="00630606" w:rsidRPr="001F1ABE">
        <w:t>e</w:t>
      </w:r>
      <w:r w:rsidRPr="001F1ABE">
        <w:t xml:space="preserve"> for Petroleum (P</w:t>
      </w:r>
      <w:r w:rsidR="00AD12C8">
        <w:t>ETROSENTER</w:t>
      </w:r>
      <w:r w:rsidRPr="001F1ABE">
        <w:t>) and whether it falls within the objectives and framework of the call. It is up to the applicant to independently decide whether to prepare an application for the final submission round.</w:t>
      </w:r>
    </w:p>
    <w:p w14:paraId="621E41B4" w14:textId="39996573" w:rsidR="003064B7" w:rsidRPr="001F1ABE" w:rsidRDefault="00CD745A" w:rsidP="003064B7">
      <w:pPr>
        <w:spacing w:after="200" w:line="276" w:lineRule="auto"/>
        <w:rPr>
          <w:i/>
          <w:iCs/>
        </w:rPr>
      </w:pPr>
      <w:r w:rsidRPr="001F1ABE">
        <w:rPr>
          <w:i/>
          <w:iCs/>
        </w:rPr>
        <w:t>Project outlines</w:t>
      </w:r>
      <w:r w:rsidR="003064B7" w:rsidRPr="001F1ABE">
        <w:rPr>
          <w:i/>
          <w:iCs/>
        </w:rPr>
        <w:t xml:space="preserve"> not submitted by 18 March 2026 at 13:00 will not be considered. Only </w:t>
      </w:r>
      <w:r w:rsidRPr="001F1ABE">
        <w:rPr>
          <w:i/>
          <w:iCs/>
        </w:rPr>
        <w:t>outlines</w:t>
      </w:r>
      <w:r w:rsidR="003064B7" w:rsidRPr="001F1ABE">
        <w:rPr>
          <w:i/>
          <w:iCs/>
        </w:rPr>
        <w:t xml:space="preserve"> that have been assessed will qualify for </w:t>
      </w:r>
      <w:proofErr w:type="gramStart"/>
      <w:r w:rsidR="003064B7" w:rsidRPr="001F1ABE">
        <w:rPr>
          <w:i/>
          <w:iCs/>
        </w:rPr>
        <w:t>submitting an application</w:t>
      </w:r>
      <w:proofErr w:type="gramEnd"/>
      <w:r w:rsidR="003064B7" w:rsidRPr="001F1ABE">
        <w:rPr>
          <w:i/>
          <w:iCs/>
        </w:rPr>
        <w:t xml:space="preserve"> to the main deadline.</w:t>
      </w:r>
    </w:p>
    <w:p w14:paraId="5A1B7164" w14:textId="77777777" w:rsidR="006A3F48" w:rsidRPr="001F1ABE" w:rsidRDefault="006A3F48" w:rsidP="00A225AA">
      <w:pPr>
        <w:rPr>
          <w:rFonts w:asciiTheme="minorHAnsi" w:hAnsiTheme="minorHAnsi" w:cstheme="minorHAnsi"/>
          <w:sz w:val="22"/>
          <w:szCs w:val="22"/>
        </w:rPr>
      </w:pPr>
      <w:bookmarkStart w:id="0" w:name="_Hlk531945584"/>
    </w:p>
    <w:p w14:paraId="14E9EA67" w14:textId="30C0E347" w:rsidR="00A11CD2" w:rsidRPr="001F1ABE" w:rsidRDefault="006452B2" w:rsidP="00A11CD2">
      <w:pPr>
        <w:rPr>
          <w:rFonts w:asciiTheme="minorHAnsi" w:hAnsiTheme="minorHAnsi" w:cstheme="minorHAnsi"/>
          <w:b/>
          <w:sz w:val="22"/>
          <w:szCs w:val="22"/>
        </w:rPr>
      </w:pPr>
      <w:r>
        <w:rPr>
          <w:rFonts w:asciiTheme="minorHAnsi" w:hAnsiTheme="minorHAnsi" w:cstheme="minorHAnsi"/>
          <w:b/>
          <w:sz w:val="22"/>
          <w:szCs w:val="22"/>
        </w:rPr>
        <w:t>P</w:t>
      </w:r>
      <w:r w:rsidR="00A11CD2" w:rsidRPr="001F1ABE">
        <w:rPr>
          <w:rFonts w:asciiTheme="minorHAnsi" w:hAnsiTheme="minorHAnsi" w:cstheme="minorHAnsi"/>
          <w:b/>
          <w:sz w:val="22"/>
          <w:szCs w:val="22"/>
        </w:rPr>
        <w:t xml:space="preserve">roject outlines </w:t>
      </w:r>
      <w:r w:rsidR="005E74BB">
        <w:rPr>
          <w:rFonts w:asciiTheme="minorHAnsi" w:hAnsiTheme="minorHAnsi" w:cstheme="minorHAnsi"/>
          <w:b/>
          <w:sz w:val="22"/>
          <w:szCs w:val="22"/>
        </w:rPr>
        <w:t>must use</w:t>
      </w:r>
      <w:r w:rsidR="00A11CD2" w:rsidRPr="001F1ABE">
        <w:rPr>
          <w:rFonts w:asciiTheme="minorHAnsi" w:hAnsiTheme="minorHAnsi" w:cstheme="minorHAnsi"/>
          <w:b/>
          <w:sz w:val="22"/>
          <w:szCs w:val="22"/>
        </w:rPr>
        <w:t xml:space="preserve"> the template on the following page. </w:t>
      </w:r>
    </w:p>
    <w:p w14:paraId="58704DBD" w14:textId="54AF8541" w:rsidR="00A11CD2" w:rsidRPr="001F1ABE" w:rsidRDefault="00A11CD2" w:rsidP="00A11CD2">
      <w:pPr>
        <w:rPr>
          <w:rFonts w:asciiTheme="minorHAnsi" w:hAnsiTheme="minorHAnsi" w:cstheme="minorHAnsi"/>
          <w:sz w:val="22"/>
          <w:szCs w:val="22"/>
        </w:rPr>
      </w:pPr>
      <w:r w:rsidRPr="001F1ABE">
        <w:rPr>
          <w:rFonts w:asciiTheme="minorHAnsi" w:hAnsiTheme="minorHAnsi" w:cstheme="minorHAnsi"/>
          <w:sz w:val="22"/>
          <w:szCs w:val="22"/>
        </w:rPr>
        <w:t xml:space="preserve">Project outlines must be created and submitted via the Research Council’s online application system. </w:t>
      </w:r>
    </w:p>
    <w:p w14:paraId="67631EE7" w14:textId="77777777" w:rsidR="00A11CD2" w:rsidRPr="001F1ABE" w:rsidRDefault="00A11CD2" w:rsidP="00A11CD2">
      <w:pPr>
        <w:rPr>
          <w:rFonts w:asciiTheme="minorHAnsi" w:hAnsiTheme="minorHAnsi" w:cstheme="minorHAnsi"/>
          <w:sz w:val="22"/>
          <w:szCs w:val="22"/>
        </w:rPr>
      </w:pPr>
    </w:p>
    <w:p w14:paraId="60A57C8D" w14:textId="71FB36AB" w:rsidR="00A11CD2" w:rsidRPr="001F1ABE" w:rsidRDefault="00A11CD2" w:rsidP="00A11CD2">
      <w:pPr>
        <w:rPr>
          <w:rFonts w:asciiTheme="minorHAnsi" w:hAnsiTheme="minorHAnsi" w:cstheme="minorHAnsi"/>
          <w:sz w:val="22"/>
          <w:szCs w:val="22"/>
        </w:rPr>
      </w:pPr>
      <w:r w:rsidRPr="001F1ABE">
        <w:rPr>
          <w:rFonts w:asciiTheme="minorHAnsi" w:hAnsiTheme="minorHAnsi" w:cstheme="minorHAnsi"/>
          <w:sz w:val="22"/>
          <w:szCs w:val="22"/>
        </w:rPr>
        <w:t xml:space="preserve">Project outlines may be submitted in Norwegian or English. The </w:t>
      </w:r>
      <w:r w:rsidR="000062F4" w:rsidRPr="001F1ABE">
        <w:rPr>
          <w:rFonts w:asciiTheme="minorHAnsi" w:hAnsiTheme="minorHAnsi" w:cstheme="minorHAnsi"/>
          <w:sz w:val="22"/>
          <w:szCs w:val="22"/>
        </w:rPr>
        <w:t xml:space="preserve">main </w:t>
      </w:r>
      <w:r w:rsidRPr="001F1ABE">
        <w:rPr>
          <w:rFonts w:asciiTheme="minorHAnsi" w:hAnsiTheme="minorHAnsi" w:cstheme="minorHAnsi"/>
          <w:sz w:val="22"/>
          <w:szCs w:val="22"/>
        </w:rPr>
        <w:t>project outline document (points 1–</w:t>
      </w:r>
      <w:r w:rsidR="003C6BF5" w:rsidRPr="001F1ABE">
        <w:rPr>
          <w:rFonts w:asciiTheme="minorHAnsi" w:hAnsiTheme="minorHAnsi" w:cstheme="minorHAnsi"/>
          <w:sz w:val="22"/>
          <w:szCs w:val="22"/>
        </w:rPr>
        <w:t>8</w:t>
      </w:r>
      <w:r w:rsidRPr="001F1ABE">
        <w:rPr>
          <w:rFonts w:asciiTheme="minorHAnsi" w:hAnsiTheme="minorHAnsi" w:cstheme="minorHAnsi"/>
          <w:sz w:val="22"/>
          <w:szCs w:val="22"/>
        </w:rPr>
        <w:t>) is not to exceed f</w:t>
      </w:r>
      <w:r w:rsidR="000062F4" w:rsidRPr="001F1ABE">
        <w:rPr>
          <w:rFonts w:asciiTheme="minorHAnsi" w:hAnsiTheme="minorHAnsi" w:cstheme="minorHAnsi"/>
          <w:sz w:val="22"/>
          <w:szCs w:val="22"/>
        </w:rPr>
        <w:t>our</w:t>
      </w:r>
      <w:r w:rsidRPr="001F1ABE">
        <w:rPr>
          <w:rFonts w:asciiTheme="minorHAnsi" w:hAnsiTheme="minorHAnsi" w:cstheme="minorHAnsi"/>
          <w:sz w:val="22"/>
          <w:szCs w:val="22"/>
        </w:rPr>
        <w:t xml:space="preserve"> pages. The page format must be A4 with 2 cm margins, single spacing</w:t>
      </w:r>
      <w:r w:rsidR="000062F4" w:rsidRPr="001F1ABE">
        <w:rPr>
          <w:rFonts w:asciiTheme="minorHAnsi" w:hAnsiTheme="minorHAnsi" w:cstheme="minorHAnsi"/>
          <w:sz w:val="22"/>
          <w:szCs w:val="22"/>
        </w:rPr>
        <w:t xml:space="preserve">, </w:t>
      </w:r>
      <w:r w:rsidRPr="001F1ABE">
        <w:rPr>
          <w:rFonts w:asciiTheme="minorHAnsi" w:hAnsiTheme="minorHAnsi" w:cstheme="minorHAnsi"/>
          <w:sz w:val="22"/>
          <w:szCs w:val="22"/>
        </w:rPr>
        <w:t>11-point Calibri font</w:t>
      </w:r>
      <w:r w:rsidR="000062F4" w:rsidRPr="001F1ABE">
        <w:rPr>
          <w:rFonts w:asciiTheme="minorHAnsi" w:hAnsiTheme="minorHAnsi" w:cstheme="minorHAnsi"/>
          <w:sz w:val="22"/>
          <w:szCs w:val="22"/>
        </w:rPr>
        <w:t xml:space="preserve"> and single line spacing</w:t>
      </w:r>
      <w:r w:rsidRPr="001F1ABE">
        <w:rPr>
          <w:rFonts w:asciiTheme="minorHAnsi" w:hAnsiTheme="minorHAnsi" w:cstheme="minorHAnsi"/>
          <w:sz w:val="22"/>
          <w:szCs w:val="22"/>
        </w:rPr>
        <w:t xml:space="preserve">. It is permitted to use 9-point font for the list of references and figure text. </w:t>
      </w:r>
    </w:p>
    <w:p w14:paraId="47A817FF" w14:textId="77777777" w:rsidR="00A11CD2" w:rsidRPr="001F1ABE" w:rsidRDefault="00A11CD2" w:rsidP="00A11CD2">
      <w:pPr>
        <w:rPr>
          <w:rFonts w:asciiTheme="minorHAnsi" w:hAnsiTheme="minorHAnsi" w:cstheme="minorHAnsi"/>
          <w:sz w:val="22"/>
          <w:szCs w:val="22"/>
        </w:rPr>
      </w:pPr>
    </w:p>
    <w:p w14:paraId="16AD6542" w14:textId="442E13A7" w:rsidR="00A11CD2" w:rsidRPr="001F1ABE" w:rsidRDefault="00A11CD2" w:rsidP="00A11CD2">
      <w:pPr>
        <w:rPr>
          <w:rFonts w:asciiTheme="minorHAnsi" w:hAnsiTheme="minorHAnsi" w:cstheme="minorHAnsi"/>
          <w:sz w:val="22"/>
          <w:szCs w:val="22"/>
        </w:rPr>
      </w:pPr>
      <w:r w:rsidRPr="001F1ABE">
        <w:rPr>
          <w:rFonts w:asciiTheme="minorHAnsi" w:hAnsiTheme="minorHAnsi" w:cstheme="minorHAnsi"/>
          <w:sz w:val="22"/>
          <w:szCs w:val="22"/>
        </w:rPr>
        <w:t xml:space="preserve">The project outline must </w:t>
      </w:r>
      <w:r w:rsidR="000E224B" w:rsidRPr="001F1ABE">
        <w:rPr>
          <w:rFonts w:asciiTheme="minorHAnsi" w:hAnsiTheme="minorHAnsi" w:cstheme="minorHAnsi"/>
          <w:sz w:val="22"/>
          <w:szCs w:val="22"/>
        </w:rPr>
        <w:t xml:space="preserve">also </w:t>
      </w:r>
      <w:r w:rsidRPr="001F1ABE">
        <w:rPr>
          <w:rFonts w:asciiTheme="minorHAnsi" w:hAnsiTheme="minorHAnsi" w:cstheme="minorHAnsi"/>
          <w:sz w:val="22"/>
          <w:szCs w:val="22"/>
        </w:rPr>
        <w:t xml:space="preserve">include a list of contact persons (name, telephone number, email address) for each </w:t>
      </w:r>
      <w:r w:rsidR="006D617E" w:rsidRPr="001F1ABE">
        <w:rPr>
          <w:rFonts w:asciiTheme="minorHAnsi" w:hAnsiTheme="minorHAnsi" w:cstheme="minorHAnsi"/>
          <w:sz w:val="22"/>
          <w:szCs w:val="22"/>
        </w:rPr>
        <w:t xml:space="preserve">planned </w:t>
      </w:r>
      <w:r w:rsidRPr="001F1ABE">
        <w:rPr>
          <w:rFonts w:asciiTheme="minorHAnsi" w:hAnsiTheme="minorHAnsi" w:cstheme="minorHAnsi"/>
          <w:sz w:val="22"/>
          <w:szCs w:val="22"/>
        </w:rPr>
        <w:t>partner in the proposed centre. The Research Council will contact these partners if need</w:t>
      </w:r>
      <w:r w:rsidR="005E74BB">
        <w:rPr>
          <w:rFonts w:asciiTheme="minorHAnsi" w:hAnsiTheme="minorHAnsi" w:cstheme="minorHAnsi"/>
          <w:sz w:val="22"/>
          <w:szCs w:val="22"/>
        </w:rPr>
        <w:t>ed</w:t>
      </w:r>
      <w:r w:rsidRPr="001F1ABE">
        <w:rPr>
          <w:rFonts w:asciiTheme="minorHAnsi" w:hAnsiTheme="minorHAnsi" w:cstheme="minorHAnsi"/>
          <w:sz w:val="22"/>
          <w:szCs w:val="22"/>
        </w:rPr>
        <w:t xml:space="preserve"> arises. The list of contact persons is not to exceed one page.</w:t>
      </w:r>
    </w:p>
    <w:p w14:paraId="151263BB" w14:textId="77777777" w:rsidR="00A11CD2" w:rsidRPr="001F1ABE" w:rsidRDefault="00A11CD2" w:rsidP="00A11CD2">
      <w:pPr>
        <w:rPr>
          <w:rFonts w:asciiTheme="minorHAnsi" w:hAnsiTheme="minorHAnsi" w:cstheme="minorHAnsi"/>
          <w:sz w:val="22"/>
          <w:szCs w:val="22"/>
        </w:rPr>
      </w:pPr>
    </w:p>
    <w:p w14:paraId="629E7868" w14:textId="41821C14" w:rsidR="00D40A95" w:rsidRPr="001F1ABE" w:rsidRDefault="00D40A95" w:rsidP="00D40A95">
      <w:pPr>
        <w:rPr>
          <w:rFonts w:asciiTheme="minorHAnsi" w:hAnsiTheme="minorHAnsi" w:cstheme="minorHAnsi"/>
          <w:sz w:val="22"/>
          <w:szCs w:val="22"/>
        </w:rPr>
      </w:pPr>
      <w:r w:rsidRPr="001F1ABE">
        <w:rPr>
          <w:rFonts w:asciiTheme="minorHAnsi" w:hAnsiTheme="minorHAnsi" w:cstheme="minorHAnsi"/>
          <w:sz w:val="22"/>
          <w:szCs w:val="22"/>
        </w:rPr>
        <w:t>The outline description and the table must be uploaded as a single combined PDF file via the Research Council’s electronic application system. The document must not exceed five pages, and it is not possible to upload more than this.</w:t>
      </w:r>
    </w:p>
    <w:p w14:paraId="2CD93098" w14:textId="77777777" w:rsidR="00363379" w:rsidRPr="001F1ABE" w:rsidRDefault="00363379" w:rsidP="00D40A95">
      <w:pPr>
        <w:rPr>
          <w:rFonts w:asciiTheme="minorHAnsi" w:hAnsiTheme="minorHAnsi" w:cstheme="minorHAnsi"/>
          <w:sz w:val="22"/>
          <w:szCs w:val="22"/>
        </w:rPr>
      </w:pPr>
    </w:p>
    <w:p w14:paraId="49739F43" w14:textId="6DC25F4D" w:rsidR="0090325A" w:rsidRPr="001F1ABE" w:rsidRDefault="00D40A95" w:rsidP="00D40A95">
      <w:pPr>
        <w:rPr>
          <w:rFonts w:asciiTheme="minorHAnsi" w:hAnsiTheme="minorHAnsi" w:cstheme="minorHAnsi"/>
          <w:sz w:val="22"/>
          <w:szCs w:val="22"/>
        </w:rPr>
      </w:pPr>
      <w:r w:rsidRPr="001F1ABE">
        <w:rPr>
          <w:rFonts w:asciiTheme="minorHAnsi" w:hAnsiTheme="minorHAnsi" w:cstheme="minorHAnsi"/>
          <w:b/>
          <w:bCs/>
          <w:sz w:val="22"/>
          <w:szCs w:val="22"/>
        </w:rPr>
        <w:t>Note:</w:t>
      </w:r>
      <w:r w:rsidRPr="001F1ABE">
        <w:rPr>
          <w:rFonts w:asciiTheme="minorHAnsi" w:hAnsiTheme="minorHAnsi" w:cstheme="minorHAnsi"/>
          <w:sz w:val="22"/>
          <w:szCs w:val="22"/>
        </w:rPr>
        <w:t xml:space="preserve"> It is not possible to edit submitted </w:t>
      </w:r>
      <w:r w:rsidR="00363379" w:rsidRPr="001F1ABE">
        <w:rPr>
          <w:rFonts w:asciiTheme="minorHAnsi" w:hAnsiTheme="minorHAnsi" w:cstheme="minorHAnsi"/>
          <w:sz w:val="22"/>
          <w:szCs w:val="22"/>
        </w:rPr>
        <w:t>outlines</w:t>
      </w:r>
      <w:r w:rsidRPr="001F1ABE">
        <w:rPr>
          <w:rFonts w:asciiTheme="minorHAnsi" w:hAnsiTheme="minorHAnsi" w:cstheme="minorHAnsi"/>
          <w:sz w:val="22"/>
          <w:szCs w:val="22"/>
        </w:rPr>
        <w:t xml:space="preserve">. If you need to make changes to a submitted </w:t>
      </w:r>
      <w:r w:rsidR="00363379" w:rsidRPr="001F1ABE">
        <w:rPr>
          <w:rFonts w:asciiTheme="minorHAnsi" w:hAnsiTheme="minorHAnsi" w:cstheme="minorHAnsi"/>
          <w:sz w:val="22"/>
          <w:szCs w:val="22"/>
        </w:rPr>
        <w:t>outline</w:t>
      </w:r>
      <w:r w:rsidRPr="001F1ABE">
        <w:rPr>
          <w:rFonts w:asciiTheme="minorHAnsi" w:hAnsiTheme="minorHAnsi" w:cstheme="minorHAnsi"/>
          <w:sz w:val="22"/>
          <w:szCs w:val="22"/>
        </w:rPr>
        <w:t xml:space="preserve">, you must withdraw the </w:t>
      </w:r>
      <w:r w:rsidR="00363379" w:rsidRPr="001F1ABE">
        <w:rPr>
          <w:rFonts w:asciiTheme="minorHAnsi" w:hAnsiTheme="minorHAnsi" w:cstheme="minorHAnsi"/>
          <w:sz w:val="22"/>
          <w:szCs w:val="22"/>
        </w:rPr>
        <w:t>outline</w:t>
      </w:r>
      <w:r w:rsidRPr="001F1ABE">
        <w:rPr>
          <w:rFonts w:asciiTheme="minorHAnsi" w:hAnsiTheme="minorHAnsi" w:cstheme="minorHAnsi"/>
          <w:sz w:val="22"/>
          <w:szCs w:val="22"/>
        </w:rPr>
        <w:t xml:space="preserve"> and submit a new one before the deadline.</w:t>
      </w:r>
    </w:p>
    <w:p w14:paraId="05A15F61" w14:textId="77777777" w:rsidR="00D40A95" w:rsidRPr="001F1ABE" w:rsidRDefault="00D40A95" w:rsidP="00686833">
      <w:pPr>
        <w:rPr>
          <w:rFonts w:asciiTheme="minorHAnsi" w:hAnsiTheme="minorHAnsi" w:cstheme="minorHAnsi"/>
          <w:sz w:val="22"/>
          <w:szCs w:val="22"/>
        </w:rPr>
      </w:pPr>
    </w:p>
    <w:p w14:paraId="70F9480F" w14:textId="77777777" w:rsidR="00D40A95" w:rsidRPr="001F1ABE" w:rsidRDefault="00D40A95" w:rsidP="00686833">
      <w:pPr>
        <w:rPr>
          <w:rFonts w:asciiTheme="minorHAnsi" w:hAnsiTheme="minorHAnsi" w:cstheme="minorHAnsi"/>
          <w:sz w:val="22"/>
          <w:szCs w:val="22"/>
        </w:rPr>
      </w:pPr>
    </w:p>
    <w:bookmarkEnd w:id="0"/>
    <w:p w14:paraId="5A1B7171" w14:textId="35853D4B" w:rsidR="002B7DD7" w:rsidRPr="001F1ABE" w:rsidRDefault="002B7DD7" w:rsidP="002B7DD7">
      <w:pPr>
        <w:rPr>
          <w:rFonts w:asciiTheme="minorHAnsi" w:hAnsiTheme="minorHAnsi" w:cstheme="minorHAnsi"/>
          <w:sz w:val="22"/>
          <w:szCs w:val="22"/>
        </w:rPr>
      </w:pPr>
    </w:p>
    <w:p w14:paraId="5A1B7176" w14:textId="6A1D0196" w:rsidR="002B7DD7" w:rsidRPr="0068741D" w:rsidRDefault="00570251" w:rsidP="0068741D">
      <w:pPr>
        <w:pStyle w:val="Listeavsnitt"/>
        <w:numPr>
          <w:ilvl w:val="0"/>
          <w:numId w:val="5"/>
        </w:numPr>
        <w:rPr>
          <w:rFonts w:asciiTheme="minorHAnsi" w:hAnsiTheme="minorHAnsi" w:cstheme="minorHAnsi"/>
          <w:sz w:val="22"/>
          <w:szCs w:val="22"/>
        </w:rPr>
      </w:pPr>
      <w:r w:rsidRPr="0068741D">
        <w:rPr>
          <w:rFonts w:asciiTheme="minorHAnsi" w:hAnsiTheme="minorHAnsi" w:cstheme="minorHAnsi"/>
          <w:b/>
          <w:sz w:val="22"/>
          <w:szCs w:val="22"/>
        </w:rPr>
        <w:lastRenderedPageBreak/>
        <w:t>Title and contact information</w:t>
      </w:r>
    </w:p>
    <w:tbl>
      <w:tblPr>
        <w:tblStyle w:val="Tabellrutenett"/>
        <w:tblW w:w="9634" w:type="dxa"/>
        <w:tblLook w:val="01E0" w:firstRow="1" w:lastRow="1" w:firstColumn="1" w:lastColumn="1" w:noHBand="0" w:noVBand="0"/>
      </w:tblPr>
      <w:tblGrid>
        <w:gridCol w:w="3681"/>
        <w:gridCol w:w="5953"/>
      </w:tblGrid>
      <w:tr w:rsidR="002B7DD7" w:rsidRPr="001F1ABE" w14:paraId="5A1B7179" w14:textId="77777777" w:rsidTr="006D6BBE">
        <w:tc>
          <w:tcPr>
            <w:tcW w:w="3681" w:type="dxa"/>
          </w:tcPr>
          <w:p w14:paraId="5A1B7177" w14:textId="03FEFC5F" w:rsidR="002B7DD7" w:rsidRPr="001F1ABE" w:rsidRDefault="0018003C" w:rsidP="002B7DD7">
            <w:pPr>
              <w:rPr>
                <w:rFonts w:asciiTheme="minorHAnsi" w:hAnsiTheme="minorHAnsi" w:cstheme="minorHAnsi"/>
                <w:b/>
                <w:bCs/>
                <w:sz w:val="22"/>
                <w:szCs w:val="22"/>
              </w:rPr>
            </w:pPr>
            <w:r w:rsidRPr="001F1ABE">
              <w:rPr>
                <w:rFonts w:asciiTheme="minorHAnsi" w:hAnsiTheme="minorHAnsi" w:cstheme="minorHAnsi"/>
                <w:b/>
                <w:bCs/>
                <w:sz w:val="22"/>
                <w:szCs w:val="22"/>
              </w:rPr>
              <w:t xml:space="preserve">Outline </w:t>
            </w:r>
            <w:r w:rsidR="00231F1D" w:rsidRPr="001F1ABE">
              <w:rPr>
                <w:rFonts w:asciiTheme="minorHAnsi" w:hAnsiTheme="minorHAnsi" w:cstheme="minorHAnsi"/>
                <w:b/>
                <w:bCs/>
                <w:sz w:val="22"/>
                <w:szCs w:val="22"/>
              </w:rPr>
              <w:t>title</w:t>
            </w:r>
            <w:r w:rsidR="00CE1D75" w:rsidRPr="001F1ABE">
              <w:rPr>
                <w:rFonts w:asciiTheme="minorHAnsi" w:hAnsiTheme="minorHAnsi" w:cstheme="minorHAnsi"/>
                <w:b/>
                <w:bCs/>
                <w:sz w:val="22"/>
                <w:szCs w:val="22"/>
              </w:rPr>
              <w:t>:</w:t>
            </w:r>
          </w:p>
        </w:tc>
        <w:tc>
          <w:tcPr>
            <w:tcW w:w="5953" w:type="dxa"/>
          </w:tcPr>
          <w:p w14:paraId="5A1B7178" w14:textId="77777777" w:rsidR="003C7908" w:rsidRPr="001F1ABE" w:rsidRDefault="003C7908" w:rsidP="002B7DD7">
            <w:pPr>
              <w:rPr>
                <w:rFonts w:asciiTheme="minorHAnsi" w:hAnsiTheme="minorHAnsi" w:cstheme="minorHAnsi"/>
                <w:sz w:val="22"/>
                <w:szCs w:val="22"/>
              </w:rPr>
            </w:pPr>
          </w:p>
        </w:tc>
      </w:tr>
      <w:tr w:rsidR="002B7DD7" w:rsidRPr="001F1ABE" w14:paraId="5A1B717C" w14:textId="77777777" w:rsidTr="006D6BBE">
        <w:tc>
          <w:tcPr>
            <w:tcW w:w="3681" w:type="dxa"/>
          </w:tcPr>
          <w:p w14:paraId="5A1B717A" w14:textId="1D57062D" w:rsidR="002B7DD7" w:rsidRPr="001F1ABE" w:rsidRDefault="0018003C" w:rsidP="002B7DD7">
            <w:pPr>
              <w:rPr>
                <w:rFonts w:asciiTheme="minorHAnsi" w:hAnsiTheme="minorHAnsi" w:cstheme="minorHAnsi"/>
                <w:b/>
                <w:bCs/>
                <w:sz w:val="22"/>
                <w:szCs w:val="22"/>
              </w:rPr>
            </w:pPr>
            <w:r w:rsidRPr="001F1ABE">
              <w:rPr>
                <w:rFonts w:asciiTheme="minorHAnsi" w:hAnsiTheme="minorHAnsi" w:cstheme="minorHAnsi"/>
                <w:b/>
                <w:bCs/>
                <w:sz w:val="22"/>
                <w:szCs w:val="22"/>
              </w:rPr>
              <w:t>Project owner</w:t>
            </w:r>
            <w:r w:rsidR="00CE1D75" w:rsidRPr="001F1ABE">
              <w:rPr>
                <w:rFonts w:asciiTheme="minorHAnsi" w:hAnsiTheme="minorHAnsi" w:cstheme="minorHAnsi"/>
                <w:b/>
                <w:bCs/>
                <w:sz w:val="22"/>
                <w:szCs w:val="22"/>
              </w:rPr>
              <w:t>:</w:t>
            </w:r>
            <w:r w:rsidR="00365A31">
              <w:rPr>
                <w:rFonts w:asciiTheme="minorHAnsi" w:hAnsiTheme="minorHAnsi" w:cstheme="minorHAnsi"/>
                <w:b/>
                <w:bCs/>
                <w:sz w:val="22"/>
                <w:szCs w:val="22"/>
              </w:rPr>
              <w:t xml:space="preserve"> (organisation, name, </w:t>
            </w:r>
            <w:proofErr w:type="spellStart"/>
            <w:r w:rsidR="00365A31">
              <w:rPr>
                <w:rFonts w:asciiTheme="minorHAnsi" w:hAnsiTheme="minorHAnsi" w:cstheme="minorHAnsi"/>
                <w:b/>
                <w:bCs/>
                <w:sz w:val="22"/>
                <w:szCs w:val="22"/>
              </w:rPr>
              <w:t>e-post</w:t>
            </w:r>
            <w:proofErr w:type="spellEnd"/>
            <w:r w:rsidR="00365A31">
              <w:rPr>
                <w:rFonts w:asciiTheme="minorHAnsi" w:hAnsiTheme="minorHAnsi" w:cstheme="minorHAnsi"/>
                <w:b/>
                <w:bCs/>
                <w:sz w:val="22"/>
                <w:szCs w:val="22"/>
              </w:rPr>
              <w:t>)</w:t>
            </w:r>
          </w:p>
        </w:tc>
        <w:tc>
          <w:tcPr>
            <w:tcW w:w="5953" w:type="dxa"/>
          </w:tcPr>
          <w:p w14:paraId="5A1B717B" w14:textId="77777777" w:rsidR="003C7908" w:rsidRPr="001F1ABE" w:rsidRDefault="003C7908" w:rsidP="002B7DD7">
            <w:pPr>
              <w:rPr>
                <w:rFonts w:asciiTheme="minorHAnsi" w:hAnsiTheme="minorHAnsi" w:cstheme="minorHAnsi"/>
                <w:sz w:val="22"/>
                <w:szCs w:val="22"/>
              </w:rPr>
            </w:pPr>
          </w:p>
        </w:tc>
      </w:tr>
      <w:tr w:rsidR="00A72839" w:rsidRPr="001F1ABE" w14:paraId="5A1B717F" w14:textId="77777777" w:rsidTr="006D6BBE">
        <w:tc>
          <w:tcPr>
            <w:tcW w:w="3681" w:type="dxa"/>
          </w:tcPr>
          <w:p w14:paraId="5A1B717D" w14:textId="6A79B355" w:rsidR="003C7908" w:rsidRPr="001F1ABE" w:rsidRDefault="004C2B80" w:rsidP="00F90455">
            <w:pPr>
              <w:rPr>
                <w:rFonts w:asciiTheme="minorHAnsi" w:hAnsiTheme="minorHAnsi" w:cstheme="minorHAnsi"/>
                <w:b/>
                <w:bCs/>
                <w:sz w:val="22"/>
                <w:szCs w:val="22"/>
              </w:rPr>
            </w:pPr>
            <w:r w:rsidRPr="001F1ABE">
              <w:rPr>
                <w:rFonts w:asciiTheme="minorHAnsi" w:hAnsiTheme="minorHAnsi" w:cstheme="minorHAnsi"/>
                <w:b/>
                <w:bCs/>
                <w:sz w:val="22"/>
                <w:szCs w:val="22"/>
              </w:rPr>
              <w:t>Contact person (name, tel., email):</w:t>
            </w:r>
          </w:p>
        </w:tc>
        <w:tc>
          <w:tcPr>
            <w:tcW w:w="5953" w:type="dxa"/>
          </w:tcPr>
          <w:p w14:paraId="5A1B717E" w14:textId="77777777" w:rsidR="003C7908" w:rsidRPr="001F1ABE" w:rsidRDefault="003C7908" w:rsidP="002B7DD7">
            <w:pPr>
              <w:rPr>
                <w:rFonts w:asciiTheme="minorHAnsi" w:hAnsiTheme="minorHAnsi" w:cstheme="minorHAnsi"/>
                <w:sz w:val="22"/>
                <w:szCs w:val="22"/>
              </w:rPr>
            </w:pPr>
          </w:p>
        </w:tc>
      </w:tr>
      <w:tr w:rsidR="002B7DD7" w:rsidRPr="001F1ABE" w14:paraId="5A1B7183" w14:textId="77777777" w:rsidTr="006D6BBE">
        <w:tc>
          <w:tcPr>
            <w:tcW w:w="3681" w:type="dxa"/>
          </w:tcPr>
          <w:p w14:paraId="5A1B7180" w14:textId="4DA709E0" w:rsidR="002B7DD7" w:rsidRPr="001F1ABE" w:rsidRDefault="00AE76DB" w:rsidP="002B7DD7">
            <w:pPr>
              <w:rPr>
                <w:rFonts w:asciiTheme="minorHAnsi" w:hAnsiTheme="minorHAnsi" w:cstheme="minorHAnsi"/>
                <w:b/>
                <w:bCs/>
                <w:sz w:val="22"/>
                <w:szCs w:val="22"/>
              </w:rPr>
            </w:pPr>
            <w:r w:rsidRPr="001F1ABE">
              <w:rPr>
                <w:rFonts w:asciiTheme="minorHAnsi" w:hAnsiTheme="minorHAnsi" w:cstheme="minorHAnsi"/>
                <w:b/>
                <w:bCs/>
                <w:sz w:val="22"/>
                <w:szCs w:val="22"/>
              </w:rPr>
              <w:t>Partners (list of contact persons to be included on the last page):</w:t>
            </w:r>
          </w:p>
        </w:tc>
        <w:tc>
          <w:tcPr>
            <w:tcW w:w="5953" w:type="dxa"/>
          </w:tcPr>
          <w:p w14:paraId="5A1B7181" w14:textId="77777777" w:rsidR="007A59F5" w:rsidRPr="001F1ABE" w:rsidRDefault="007A59F5" w:rsidP="002B7DD7">
            <w:pPr>
              <w:rPr>
                <w:rFonts w:asciiTheme="minorHAnsi" w:hAnsiTheme="minorHAnsi" w:cstheme="minorHAnsi"/>
                <w:sz w:val="22"/>
                <w:szCs w:val="22"/>
              </w:rPr>
            </w:pPr>
          </w:p>
          <w:p w14:paraId="5A1B7182" w14:textId="77777777" w:rsidR="003C7908" w:rsidRPr="001F1ABE" w:rsidRDefault="003C7908" w:rsidP="002B7DD7">
            <w:pPr>
              <w:rPr>
                <w:rFonts w:asciiTheme="minorHAnsi" w:hAnsiTheme="minorHAnsi" w:cstheme="minorHAnsi"/>
                <w:sz w:val="22"/>
                <w:szCs w:val="22"/>
              </w:rPr>
            </w:pPr>
          </w:p>
        </w:tc>
      </w:tr>
      <w:tr w:rsidR="00F433FC" w:rsidRPr="001F1ABE" w14:paraId="233DD99B" w14:textId="77777777" w:rsidTr="006D6BBE">
        <w:tc>
          <w:tcPr>
            <w:tcW w:w="3681" w:type="dxa"/>
          </w:tcPr>
          <w:p w14:paraId="001CE83A" w14:textId="39458D30" w:rsidR="00F433FC" w:rsidRPr="001F1ABE" w:rsidRDefault="003D548C" w:rsidP="002B7DD7">
            <w:pPr>
              <w:rPr>
                <w:rFonts w:asciiTheme="minorHAnsi" w:hAnsiTheme="minorHAnsi" w:cstheme="minorHAnsi"/>
                <w:b/>
                <w:bCs/>
                <w:sz w:val="22"/>
                <w:szCs w:val="22"/>
              </w:rPr>
            </w:pPr>
            <w:r w:rsidRPr="001F1ABE">
              <w:rPr>
                <w:rFonts w:asciiTheme="minorHAnsi" w:hAnsiTheme="minorHAnsi" w:cstheme="minorHAnsi"/>
                <w:b/>
                <w:bCs/>
                <w:sz w:val="22"/>
                <w:szCs w:val="22"/>
              </w:rPr>
              <w:t>Suggestions for experts</w:t>
            </w:r>
          </w:p>
        </w:tc>
        <w:tc>
          <w:tcPr>
            <w:tcW w:w="5953" w:type="dxa"/>
          </w:tcPr>
          <w:p w14:paraId="7005A2A7" w14:textId="5A960A8C" w:rsidR="00F433FC" w:rsidRPr="001F1ABE" w:rsidRDefault="00966BCF" w:rsidP="004F0873">
            <w:pPr>
              <w:pStyle w:val="NormalWeb"/>
              <w:spacing w:before="0" w:beforeAutospacing="0" w:after="0" w:afterAutospacing="0"/>
              <w:rPr>
                <w:rFonts w:ascii="Calibri" w:hAnsi="Calibri" w:cs="Calibri"/>
                <w:i/>
                <w:iCs/>
                <w:sz w:val="22"/>
                <w:szCs w:val="22"/>
              </w:rPr>
            </w:pPr>
            <w:r w:rsidRPr="001F1ABE">
              <w:rPr>
                <w:rFonts w:ascii="Calibri" w:hAnsi="Calibri" w:cs="Calibri"/>
                <w:i/>
                <w:iCs/>
                <w:sz w:val="22"/>
                <w:szCs w:val="22"/>
              </w:rPr>
              <w:t xml:space="preserve">Provide suggestions for up to </w:t>
            </w:r>
            <w:r w:rsidR="005E74BB">
              <w:rPr>
                <w:rFonts w:ascii="Calibri" w:hAnsi="Calibri" w:cs="Calibri"/>
                <w:i/>
                <w:iCs/>
                <w:sz w:val="22"/>
                <w:szCs w:val="22"/>
              </w:rPr>
              <w:t>3</w:t>
            </w:r>
            <w:r w:rsidRPr="001F1ABE">
              <w:rPr>
                <w:rFonts w:ascii="Calibri" w:hAnsi="Calibri" w:cs="Calibri"/>
                <w:i/>
                <w:iCs/>
                <w:sz w:val="22"/>
                <w:szCs w:val="22"/>
              </w:rPr>
              <w:t xml:space="preserve"> international </w:t>
            </w:r>
            <w:r w:rsidR="003D548C" w:rsidRPr="001F1ABE">
              <w:rPr>
                <w:rFonts w:ascii="Calibri" w:hAnsi="Calibri" w:cs="Calibri"/>
                <w:i/>
                <w:iCs/>
                <w:sz w:val="22"/>
                <w:szCs w:val="22"/>
              </w:rPr>
              <w:t>experts</w:t>
            </w:r>
            <w:r w:rsidRPr="001F1ABE">
              <w:rPr>
                <w:rFonts w:ascii="Calibri" w:hAnsi="Calibri" w:cs="Calibri"/>
                <w:i/>
                <w:iCs/>
                <w:sz w:val="22"/>
                <w:szCs w:val="22"/>
              </w:rPr>
              <w:t xml:space="preserve"> who can review a potential main application. The </w:t>
            </w:r>
            <w:r w:rsidR="00FF4100" w:rsidRPr="001F1ABE">
              <w:rPr>
                <w:rFonts w:ascii="Calibri" w:hAnsi="Calibri" w:cs="Calibri"/>
                <w:i/>
                <w:iCs/>
                <w:sz w:val="22"/>
                <w:szCs w:val="22"/>
              </w:rPr>
              <w:t>experts</w:t>
            </w:r>
            <w:r w:rsidRPr="001F1ABE">
              <w:rPr>
                <w:rFonts w:ascii="Calibri" w:hAnsi="Calibri" w:cs="Calibri"/>
                <w:i/>
                <w:iCs/>
                <w:sz w:val="22"/>
                <w:szCs w:val="22"/>
              </w:rPr>
              <w:t xml:space="preserve"> must be impartial and should have broad expertise </w:t>
            </w:r>
            <w:r w:rsidR="00B5361A" w:rsidRPr="001F1ABE">
              <w:rPr>
                <w:rFonts w:ascii="Calibri" w:hAnsi="Calibri" w:cs="Calibri"/>
                <w:i/>
                <w:iCs/>
                <w:sz w:val="22"/>
                <w:szCs w:val="22"/>
              </w:rPr>
              <w:t xml:space="preserve">on the topics </w:t>
            </w:r>
            <w:r w:rsidRPr="001F1ABE">
              <w:rPr>
                <w:rFonts w:ascii="Calibri" w:hAnsi="Calibri" w:cs="Calibri"/>
                <w:i/>
                <w:iCs/>
                <w:sz w:val="22"/>
                <w:szCs w:val="22"/>
              </w:rPr>
              <w:t>addressed by the centr</w:t>
            </w:r>
            <w:r w:rsidR="00DB77D9">
              <w:rPr>
                <w:rFonts w:ascii="Calibri" w:hAnsi="Calibri" w:cs="Calibri"/>
                <w:i/>
                <w:iCs/>
                <w:sz w:val="22"/>
                <w:szCs w:val="22"/>
              </w:rPr>
              <w:t>e</w:t>
            </w:r>
            <w:r w:rsidRPr="001F1ABE">
              <w:rPr>
                <w:rFonts w:ascii="Calibri" w:hAnsi="Calibri" w:cs="Calibri"/>
                <w:i/>
                <w:iCs/>
                <w:sz w:val="22"/>
                <w:szCs w:val="22"/>
              </w:rPr>
              <w:t>.</w:t>
            </w:r>
            <w:r w:rsidR="00B81935" w:rsidRPr="001F1ABE">
              <w:rPr>
                <w:rFonts w:ascii="Calibri" w:hAnsi="Calibri" w:cs="Calibri"/>
                <w:i/>
                <w:iCs/>
                <w:sz w:val="22"/>
                <w:szCs w:val="22"/>
              </w:rPr>
              <w:t xml:space="preserve"> </w:t>
            </w:r>
          </w:p>
        </w:tc>
      </w:tr>
      <w:tr w:rsidR="00A8168E" w:rsidRPr="001F1ABE" w14:paraId="105E6B0D" w14:textId="77777777">
        <w:tc>
          <w:tcPr>
            <w:tcW w:w="9634" w:type="dxa"/>
            <w:gridSpan w:val="2"/>
          </w:tcPr>
          <w:p w14:paraId="4C71B71B" w14:textId="432A7AD3" w:rsidR="00A8168E" w:rsidRPr="001F1ABE" w:rsidRDefault="0000305F" w:rsidP="002B7DD7">
            <w:pPr>
              <w:rPr>
                <w:rFonts w:asciiTheme="minorHAnsi" w:hAnsiTheme="minorHAnsi" w:cstheme="minorHAnsi"/>
                <w:b/>
                <w:bCs/>
                <w:sz w:val="22"/>
                <w:szCs w:val="22"/>
              </w:rPr>
            </w:pPr>
            <w:r w:rsidRPr="001F1ABE">
              <w:rPr>
                <w:rFonts w:asciiTheme="minorHAnsi" w:hAnsiTheme="minorHAnsi" w:cstheme="minorHAnsi"/>
                <w:b/>
                <w:bCs/>
                <w:sz w:val="22"/>
                <w:szCs w:val="22"/>
              </w:rPr>
              <w:t>SHORT SUMMARY (</w:t>
            </w:r>
            <w:r w:rsidR="004F0873" w:rsidRPr="001F1ABE">
              <w:rPr>
                <w:rFonts w:asciiTheme="minorHAnsi" w:hAnsiTheme="minorHAnsi" w:cstheme="minorHAnsi"/>
                <w:b/>
                <w:bCs/>
                <w:sz w:val="22"/>
                <w:szCs w:val="22"/>
              </w:rPr>
              <w:t>ma</w:t>
            </w:r>
            <w:r w:rsidRPr="001F1ABE">
              <w:rPr>
                <w:rFonts w:asciiTheme="minorHAnsi" w:hAnsiTheme="minorHAnsi" w:cstheme="minorHAnsi"/>
                <w:b/>
                <w:bCs/>
                <w:sz w:val="22"/>
                <w:szCs w:val="22"/>
              </w:rPr>
              <w:t>ximum</w:t>
            </w:r>
            <w:r w:rsidR="004F0873" w:rsidRPr="001F1ABE">
              <w:rPr>
                <w:rFonts w:asciiTheme="minorHAnsi" w:hAnsiTheme="minorHAnsi" w:cstheme="minorHAnsi"/>
                <w:b/>
                <w:bCs/>
                <w:sz w:val="22"/>
                <w:szCs w:val="22"/>
              </w:rPr>
              <w:t xml:space="preserve"> 1/3 </w:t>
            </w:r>
            <w:r w:rsidRPr="001F1ABE">
              <w:rPr>
                <w:rFonts w:asciiTheme="minorHAnsi" w:hAnsiTheme="minorHAnsi" w:cstheme="minorHAnsi"/>
                <w:b/>
                <w:bCs/>
                <w:sz w:val="22"/>
                <w:szCs w:val="22"/>
              </w:rPr>
              <w:t>of a page</w:t>
            </w:r>
            <w:r w:rsidR="004F0873" w:rsidRPr="001F1ABE">
              <w:rPr>
                <w:rFonts w:asciiTheme="minorHAnsi" w:hAnsiTheme="minorHAnsi" w:cstheme="minorHAnsi"/>
                <w:b/>
                <w:bCs/>
                <w:sz w:val="22"/>
                <w:szCs w:val="22"/>
              </w:rPr>
              <w:t>)</w:t>
            </w:r>
          </w:p>
          <w:p w14:paraId="1F90FEDA" w14:textId="77777777" w:rsidR="00A91CB8" w:rsidRPr="001F1ABE" w:rsidRDefault="00A91CB8" w:rsidP="002B7DD7">
            <w:pPr>
              <w:rPr>
                <w:rFonts w:asciiTheme="minorHAnsi" w:hAnsiTheme="minorHAnsi" w:cstheme="minorHAnsi"/>
                <w:b/>
                <w:bCs/>
                <w:sz w:val="22"/>
                <w:szCs w:val="22"/>
              </w:rPr>
            </w:pPr>
          </w:p>
          <w:p w14:paraId="72BF0817" w14:textId="77777777" w:rsidR="00A8168E" w:rsidRDefault="00A8168E" w:rsidP="002B7DD7">
            <w:pPr>
              <w:rPr>
                <w:rFonts w:asciiTheme="minorHAnsi" w:hAnsiTheme="minorHAnsi" w:cstheme="minorHAnsi"/>
                <w:sz w:val="22"/>
                <w:szCs w:val="22"/>
              </w:rPr>
            </w:pPr>
          </w:p>
          <w:p w14:paraId="5C86576D" w14:textId="77777777" w:rsidR="001B025B" w:rsidRPr="001F1ABE" w:rsidRDefault="001B025B" w:rsidP="002B7DD7">
            <w:pPr>
              <w:rPr>
                <w:rFonts w:asciiTheme="minorHAnsi" w:hAnsiTheme="minorHAnsi" w:cstheme="minorHAnsi"/>
                <w:sz w:val="22"/>
                <w:szCs w:val="22"/>
              </w:rPr>
            </w:pPr>
          </w:p>
          <w:p w14:paraId="529DF21F" w14:textId="77777777" w:rsidR="00BE3D4E" w:rsidRPr="001F1ABE" w:rsidRDefault="00BE3D4E" w:rsidP="002B7DD7">
            <w:pPr>
              <w:rPr>
                <w:rFonts w:asciiTheme="minorHAnsi" w:hAnsiTheme="minorHAnsi" w:cstheme="minorHAnsi"/>
                <w:sz w:val="22"/>
                <w:szCs w:val="22"/>
              </w:rPr>
            </w:pPr>
          </w:p>
        </w:tc>
      </w:tr>
    </w:tbl>
    <w:p w14:paraId="5A1B7184" w14:textId="77777777" w:rsidR="009C043E" w:rsidRPr="001F1ABE" w:rsidRDefault="009C043E" w:rsidP="009C043E">
      <w:pPr>
        <w:rPr>
          <w:rFonts w:asciiTheme="minorHAnsi" w:hAnsiTheme="minorHAnsi" w:cstheme="minorHAnsi"/>
          <w:sz w:val="22"/>
          <w:szCs w:val="22"/>
        </w:rPr>
      </w:pPr>
    </w:p>
    <w:p w14:paraId="5A1B7187" w14:textId="7D075425" w:rsidR="002C5ACA" w:rsidRPr="001F1ABE" w:rsidRDefault="00A77FFA" w:rsidP="0068741D">
      <w:pPr>
        <w:pStyle w:val="Listeavsnitt"/>
        <w:numPr>
          <w:ilvl w:val="0"/>
          <w:numId w:val="5"/>
        </w:numPr>
        <w:rPr>
          <w:rFonts w:asciiTheme="minorHAnsi" w:hAnsiTheme="minorHAnsi" w:cstheme="minorHAnsi"/>
          <w:b/>
          <w:sz w:val="22"/>
          <w:szCs w:val="22"/>
        </w:rPr>
      </w:pPr>
      <w:r w:rsidRPr="001F1ABE">
        <w:rPr>
          <w:rFonts w:asciiTheme="minorHAnsi" w:hAnsiTheme="minorHAnsi" w:cstheme="minorHAnsi"/>
          <w:b/>
          <w:sz w:val="22"/>
          <w:szCs w:val="22"/>
        </w:rPr>
        <w:t>Potential to generate innovation, sustainable value creation and benefits to society</w:t>
      </w:r>
      <w:r w:rsidR="002C5ACA" w:rsidRPr="001F1ABE">
        <w:rPr>
          <w:rFonts w:asciiTheme="minorHAnsi" w:hAnsiTheme="minorHAnsi" w:cstheme="minorHAnsi"/>
          <w:b/>
          <w:sz w:val="22"/>
          <w:szCs w:val="22"/>
        </w:rPr>
        <w:t>.</w:t>
      </w:r>
    </w:p>
    <w:p w14:paraId="5E75FB73" w14:textId="595BFE1C" w:rsidR="00BB2E11" w:rsidRPr="001F1ABE" w:rsidRDefault="00395BD5" w:rsidP="009418CD">
      <w:pPr>
        <w:rPr>
          <w:rFonts w:asciiTheme="minorHAnsi" w:hAnsiTheme="minorHAnsi" w:cstheme="minorHAnsi"/>
          <w:sz w:val="22"/>
          <w:szCs w:val="22"/>
        </w:rPr>
      </w:pPr>
      <w:r w:rsidRPr="001F1ABE">
        <w:rPr>
          <w:rFonts w:asciiTheme="minorHAnsi" w:hAnsiTheme="minorHAnsi" w:cstheme="minorHAnsi"/>
          <w:sz w:val="22"/>
          <w:szCs w:val="22"/>
        </w:rPr>
        <w:t xml:space="preserve">Describe how results from the centre’s activities will be important </w:t>
      </w:r>
      <w:r w:rsidR="00126C4D">
        <w:rPr>
          <w:rFonts w:asciiTheme="minorHAnsi" w:hAnsiTheme="minorHAnsi" w:cstheme="minorHAnsi"/>
          <w:sz w:val="22"/>
          <w:szCs w:val="22"/>
        </w:rPr>
        <w:t>for a</w:t>
      </w:r>
      <w:r w:rsidR="00BB2E11" w:rsidRPr="00BB2E11">
        <w:rPr>
          <w:rFonts w:asciiTheme="minorHAnsi" w:hAnsiTheme="minorHAnsi" w:cstheme="minorHAnsi"/>
          <w:sz w:val="22"/>
          <w:szCs w:val="22"/>
        </w:rPr>
        <w:t>chieving the goals of FME</w:t>
      </w:r>
      <w:r w:rsidR="00D84E43">
        <w:rPr>
          <w:rFonts w:asciiTheme="minorHAnsi" w:hAnsiTheme="minorHAnsi" w:cstheme="minorHAnsi"/>
          <w:sz w:val="22"/>
          <w:szCs w:val="22"/>
        </w:rPr>
        <w:t xml:space="preserve"> </w:t>
      </w:r>
      <w:proofErr w:type="spellStart"/>
      <w:r w:rsidR="00D84E43">
        <w:rPr>
          <w:rFonts w:asciiTheme="minorHAnsi" w:hAnsiTheme="minorHAnsi" w:cstheme="minorHAnsi"/>
          <w:sz w:val="22"/>
          <w:szCs w:val="22"/>
        </w:rPr>
        <w:t>Samfunn</w:t>
      </w:r>
      <w:proofErr w:type="spellEnd"/>
      <w:r w:rsidR="00BB2E11" w:rsidRPr="00BB2E11">
        <w:rPr>
          <w:rFonts w:asciiTheme="minorHAnsi" w:hAnsiTheme="minorHAnsi" w:cstheme="minorHAnsi"/>
          <w:sz w:val="22"/>
          <w:szCs w:val="22"/>
        </w:rPr>
        <w:t xml:space="preserve"> within the relevant thematic area; that is, the significance </w:t>
      </w:r>
      <w:r w:rsidR="00B10379">
        <w:rPr>
          <w:rFonts w:asciiTheme="minorHAnsi" w:hAnsiTheme="minorHAnsi" w:cstheme="minorHAnsi"/>
          <w:sz w:val="22"/>
          <w:szCs w:val="22"/>
        </w:rPr>
        <w:t>of</w:t>
      </w:r>
      <w:r w:rsidR="00BB2E11" w:rsidRPr="00BB2E11">
        <w:rPr>
          <w:rFonts w:asciiTheme="minorHAnsi" w:hAnsiTheme="minorHAnsi" w:cstheme="minorHAnsi"/>
          <w:sz w:val="22"/>
          <w:szCs w:val="22"/>
        </w:rPr>
        <w:t xml:space="preserve"> addressing the challenges of the energy transition in society and how it can provide a basis for strategic decisions in public administration, business, and other societal actors. Describe how the </w:t>
      </w:r>
      <w:proofErr w:type="spellStart"/>
      <w:r w:rsidR="00BB2E11" w:rsidRPr="00BB2E11">
        <w:rPr>
          <w:rFonts w:asciiTheme="minorHAnsi" w:hAnsiTheme="minorHAnsi" w:cstheme="minorHAnsi"/>
          <w:sz w:val="22"/>
          <w:szCs w:val="22"/>
        </w:rPr>
        <w:t>center’s</w:t>
      </w:r>
      <w:proofErr w:type="spellEnd"/>
      <w:r w:rsidR="00BB2E11" w:rsidRPr="00BB2E11">
        <w:rPr>
          <w:rFonts w:asciiTheme="minorHAnsi" w:hAnsiTheme="minorHAnsi" w:cstheme="minorHAnsi"/>
          <w:sz w:val="22"/>
          <w:szCs w:val="22"/>
        </w:rPr>
        <w:t xml:space="preserve"> results can help Norway achieve its energy policy goals and support its commitments regarding climate and nature.</w:t>
      </w:r>
    </w:p>
    <w:p w14:paraId="0B675CE4" w14:textId="77777777" w:rsidR="002A2EFE" w:rsidRPr="001F1ABE" w:rsidRDefault="002A2EFE" w:rsidP="009418CD">
      <w:pPr>
        <w:rPr>
          <w:rFonts w:asciiTheme="minorHAnsi" w:hAnsiTheme="minorHAnsi" w:cstheme="minorHAnsi"/>
          <w:sz w:val="22"/>
          <w:szCs w:val="22"/>
        </w:rPr>
      </w:pPr>
    </w:p>
    <w:p w14:paraId="5A1B718A" w14:textId="620465AB" w:rsidR="00805A28" w:rsidRPr="001F1ABE" w:rsidRDefault="00FC601C" w:rsidP="0068741D">
      <w:pPr>
        <w:pStyle w:val="Listeavsnitt"/>
        <w:numPr>
          <w:ilvl w:val="0"/>
          <w:numId w:val="5"/>
        </w:numPr>
        <w:rPr>
          <w:rFonts w:asciiTheme="minorHAnsi" w:hAnsiTheme="minorHAnsi" w:cstheme="minorHAnsi"/>
          <w:b/>
          <w:sz w:val="22"/>
          <w:szCs w:val="22"/>
        </w:rPr>
      </w:pPr>
      <w:r w:rsidRPr="001F1ABE">
        <w:rPr>
          <w:rFonts w:asciiTheme="minorHAnsi" w:hAnsiTheme="minorHAnsi" w:cstheme="minorHAnsi"/>
          <w:b/>
          <w:sz w:val="22"/>
          <w:szCs w:val="22"/>
        </w:rPr>
        <w:t xml:space="preserve"> </w:t>
      </w:r>
      <w:r w:rsidR="008618E4" w:rsidRPr="001F1ABE">
        <w:rPr>
          <w:rFonts w:asciiTheme="minorHAnsi" w:hAnsiTheme="minorHAnsi" w:cstheme="minorHAnsi"/>
          <w:b/>
          <w:sz w:val="22"/>
          <w:szCs w:val="22"/>
        </w:rPr>
        <w:t>Research tasks</w:t>
      </w:r>
      <w:r w:rsidR="00F50D8E" w:rsidRPr="001F1ABE">
        <w:rPr>
          <w:rFonts w:asciiTheme="minorHAnsi" w:hAnsiTheme="minorHAnsi" w:cstheme="minorHAnsi"/>
          <w:b/>
          <w:sz w:val="22"/>
          <w:szCs w:val="22"/>
        </w:rPr>
        <w:t xml:space="preserve">. </w:t>
      </w:r>
    </w:p>
    <w:p w14:paraId="03CBBEB4" w14:textId="77777777" w:rsidR="00B16D61" w:rsidRPr="006B369E" w:rsidRDefault="00A9089E" w:rsidP="00B16D61">
      <w:pPr>
        <w:rPr>
          <w:rFonts w:asciiTheme="minorHAnsi" w:hAnsiTheme="minorHAnsi" w:cstheme="minorHAnsi"/>
          <w:sz w:val="22"/>
          <w:szCs w:val="22"/>
        </w:rPr>
      </w:pPr>
      <w:r w:rsidRPr="001F1ABE">
        <w:rPr>
          <w:rFonts w:asciiTheme="minorHAnsi" w:hAnsiTheme="minorHAnsi" w:cstheme="minorHAnsi"/>
          <w:sz w:val="22"/>
          <w:szCs w:val="22"/>
        </w:rPr>
        <w:t xml:space="preserve">Identify and describe the research questions that will be examined. Define key research tasks and research-related targets. </w:t>
      </w:r>
      <w:r w:rsidR="00B16D61" w:rsidRPr="00726C3B">
        <w:rPr>
          <w:lang w:val="en-US"/>
        </w:rPr>
        <w:t xml:space="preserve">Justify why these are important for the energy transition and the societal benefits they </w:t>
      </w:r>
      <w:r w:rsidR="00B16D61" w:rsidRPr="006B369E">
        <w:rPr>
          <w:rFonts w:asciiTheme="minorHAnsi" w:hAnsiTheme="minorHAnsi" w:cstheme="minorHAnsi"/>
          <w:sz w:val="22"/>
          <w:szCs w:val="22"/>
        </w:rPr>
        <w:t>will bring. Describe the national character of the centre and how it will serve to unify and structure research within the centre’s thematic area. Also describe how user partners will be involved in the work with the application.</w:t>
      </w:r>
    </w:p>
    <w:p w14:paraId="7EF5B330" w14:textId="77777777" w:rsidR="000F72CB" w:rsidRPr="001F1ABE" w:rsidRDefault="000F72CB" w:rsidP="009C043E">
      <w:pPr>
        <w:rPr>
          <w:rFonts w:asciiTheme="minorHAnsi" w:hAnsiTheme="minorHAnsi" w:cstheme="minorHAnsi"/>
          <w:sz w:val="22"/>
          <w:szCs w:val="22"/>
        </w:rPr>
      </w:pPr>
    </w:p>
    <w:p w14:paraId="5A1B718D" w14:textId="36BD5EF1" w:rsidR="00805A28" w:rsidRPr="001F1ABE" w:rsidRDefault="00805A28" w:rsidP="0068741D">
      <w:pPr>
        <w:pStyle w:val="Listeavsnitt"/>
        <w:numPr>
          <w:ilvl w:val="0"/>
          <w:numId w:val="5"/>
        </w:numPr>
        <w:rPr>
          <w:rFonts w:asciiTheme="minorHAnsi" w:hAnsiTheme="minorHAnsi" w:cstheme="minorHAnsi"/>
          <w:b/>
          <w:sz w:val="22"/>
          <w:szCs w:val="22"/>
        </w:rPr>
      </w:pPr>
      <w:r w:rsidRPr="001F1ABE">
        <w:rPr>
          <w:rFonts w:asciiTheme="minorHAnsi" w:hAnsiTheme="minorHAnsi" w:cstheme="minorHAnsi"/>
          <w:b/>
          <w:sz w:val="22"/>
          <w:szCs w:val="22"/>
        </w:rPr>
        <w:t xml:space="preserve"> </w:t>
      </w:r>
      <w:r w:rsidR="004B797E" w:rsidRPr="001F1ABE">
        <w:rPr>
          <w:rFonts w:asciiTheme="minorHAnsi" w:hAnsiTheme="minorHAnsi" w:cstheme="minorHAnsi"/>
          <w:b/>
          <w:sz w:val="22"/>
          <w:szCs w:val="22"/>
        </w:rPr>
        <w:t>Organisation.</w:t>
      </w:r>
      <w:r w:rsidRPr="001F1ABE">
        <w:rPr>
          <w:rFonts w:asciiTheme="minorHAnsi" w:hAnsiTheme="minorHAnsi" w:cstheme="minorHAnsi"/>
          <w:b/>
          <w:sz w:val="22"/>
          <w:szCs w:val="22"/>
        </w:rPr>
        <w:t xml:space="preserve"> </w:t>
      </w:r>
    </w:p>
    <w:p w14:paraId="077B76D7" w14:textId="04F2CDE4" w:rsidR="00143230" w:rsidRPr="001F1ABE" w:rsidRDefault="00143230" w:rsidP="00E643F4">
      <w:pPr>
        <w:rPr>
          <w:rFonts w:asciiTheme="minorHAnsi" w:hAnsiTheme="minorHAnsi" w:cstheme="minorHAnsi"/>
          <w:sz w:val="22"/>
          <w:szCs w:val="22"/>
        </w:rPr>
      </w:pPr>
      <w:r w:rsidRPr="001F1ABE">
        <w:rPr>
          <w:rFonts w:asciiTheme="minorHAnsi" w:hAnsiTheme="minorHAnsi" w:cstheme="minorHAnsi"/>
          <w:sz w:val="22"/>
          <w:szCs w:val="22"/>
        </w:rPr>
        <w:t xml:space="preserve">Describe the added value of organising the activities as a centre. Describe how the cooperation at the centre will be organised and why this structure has been chosen. What is the role of the partners in the performance of the centre’s activities, and what type of knowledge/expertise will they contribute? Describe how the centre’s activities will be managed and how the active involvement of all partners will be ensured and </w:t>
      </w:r>
      <w:r w:rsidRPr="001665A1">
        <w:rPr>
          <w:rFonts w:asciiTheme="minorHAnsi" w:hAnsiTheme="minorHAnsi" w:cstheme="minorHAnsi"/>
          <w:sz w:val="22"/>
          <w:szCs w:val="22"/>
        </w:rPr>
        <w:t>maintained. Describe how knowledge and results acquired through research activities at the centre will effectively be used by the partners</w:t>
      </w:r>
      <w:r w:rsidR="00762984" w:rsidRPr="001665A1">
        <w:rPr>
          <w:rFonts w:asciiTheme="minorHAnsi" w:hAnsiTheme="minorHAnsi" w:cstheme="minorHAnsi"/>
          <w:sz w:val="22"/>
          <w:szCs w:val="22"/>
        </w:rPr>
        <w:t>, what plans the centr</w:t>
      </w:r>
      <w:r w:rsidR="004605CA" w:rsidRPr="001665A1">
        <w:rPr>
          <w:rFonts w:asciiTheme="minorHAnsi" w:hAnsiTheme="minorHAnsi" w:cstheme="minorHAnsi"/>
          <w:sz w:val="22"/>
          <w:szCs w:val="22"/>
        </w:rPr>
        <w:t>e</w:t>
      </w:r>
      <w:r w:rsidR="00762984" w:rsidRPr="001665A1">
        <w:rPr>
          <w:rFonts w:asciiTheme="minorHAnsi" w:hAnsiTheme="minorHAnsi" w:cstheme="minorHAnsi"/>
          <w:sz w:val="22"/>
          <w:szCs w:val="22"/>
        </w:rPr>
        <w:t xml:space="preserve"> has for defining, mapping and following up on research results and their benefits for user partners and society at large.</w:t>
      </w:r>
    </w:p>
    <w:p w14:paraId="5A1B718F" w14:textId="77777777" w:rsidR="00814F0E" w:rsidRPr="001F1ABE" w:rsidRDefault="00814F0E" w:rsidP="009C043E">
      <w:pPr>
        <w:rPr>
          <w:rFonts w:asciiTheme="minorHAnsi" w:hAnsiTheme="minorHAnsi" w:cstheme="minorHAnsi"/>
          <w:sz w:val="22"/>
          <w:szCs w:val="22"/>
        </w:rPr>
      </w:pPr>
    </w:p>
    <w:p w14:paraId="5A1B7190" w14:textId="77867091" w:rsidR="00344E80" w:rsidRPr="001F1ABE" w:rsidRDefault="00344E80" w:rsidP="0068741D">
      <w:pPr>
        <w:pStyle w:val="Listeavsnitt"/>
        <w:numPr>
          <w:ilvl w:val="0"/>
          <w:numId w:val="5"/>
        </w:numPr>
        <w:rPr>
          <w:rFonts w:asciiTheme="minorHAnsi" w:hAnsiTheme="minorHAnsi" w:cstheme="minorHAnsi"/>
          <w:b/>
          <w:sz w:val="22"/>
          <w:szCs w:val="22"/>
        </w:rPr>
      </w:pPr>
      <w:r w:rsidRPr="001F1ABE">
        <w:rPr>
          <w:rFonts w:asciiTheme="minorHAnsi" w:hAnsiTheme="minorHAnsi" w:cstheme="minorHAnsi"/>
          <w:b/>
          <w:sz w:val="22"/>
          <w:szCs w:val="22"/>
        </w:rPr>
        <w:t xml:space="preserve"> </w:t>
      </w:r>
      <w:r w:rsidR="004E4574" w:rsidRPr="001F1ABE">
        <w:rPr>
          <w:rFonts w:asciiTheme="minorHAnsi" w:hAnsiTheme="minorHAnsi" w:cstheme="minorHAnsi"/>
          <w:b/>
          <w:sz w:val="22"/>
          <w:szCs w:val="22"/>
        </w:rPr>
        <w:t>International cooperation</w:t>
      </w:r>
      <w:r w:rsidRPr="001F1ABE">
        <w:rPr>
          <w:rFonts w:asciiTheme="minorHAnsi" w:hAnsiTheme="minorHAnsi" w:cstheme="minorHAnsi"/>
          <w:b/>
          <w:sz w:val="22"/>
          <w:szCs w:val="22"/>
        </w:rPr>
        <w:t>.</w:t>
      </w:r>
    </w:p>
    <w:p w14:paraId="6EBF27E3" w14:textId="1D4604B1" w:rsidR="0026663C" w:rsidRPr="001F1ABE" w:rsidRDefault="0026663C" w:rsidP="0026663C">
      <w:pPr>
        <w:rPr>
          <w:rFonts w:asciiTheme="minorHAnsi" w:hAnsiTheme="minorHAnsi" w:cstheme="minorHAnsi"/>
          <w:sz w:val="22"/>
          <w:szCs w:val="22"/>
        </w:rPr>
      </w:pPr>
      <w:r w:rsidRPr="001F1ABE">
        <w:rPr>
          <w:rFonts w:asciiTheme="minorHAnsi" w:hAnsiTheme="minorHAnsi" w:cstheme="minorHAnsi"/>
          <w:sz w:val="22"/>
          <w:szCs w:val="22"/>
        </w:rPr>
        <w:t>Describe plans for international cooperation at the centre and how such cooperation will benefit its activities.</w:t>
      </w:r>
      <w:r w:rsidRPr="001F1ABE">
        <w:t xml:space="preserve"> </w:t>
      </w:r>
    </w:p>
    <w:p w14:paraId="1326B52B" w14:textId="77777777" w:rsidR="008E6E37" w:rsidRPr="001F1ABE" w:rsidRDefault="008E6E37" w:rsidP="009C043E">
      <w:pPr>
        <w:rPr>
          <w:rFonts w:asciiTheme="minorHAnsi" w:hAnsiTheme="minorHAnsi" w:cstheme="minorHAnsi"/>
          <w:sz w:val="22"/>
          <w:szCs w:val="22"/>
        </w:rPr>
      </w:pPr>
    </w:p>
    <w:p w14:paraId="5A1B7193" w14:textId="157D7DF0" w:rsidR="004C43E3" w:rsidRPr="001F1ABE" w:rsidRDefault="004C43E3" w:rsidP="0068741D">
      <w:pPr>
        <w:pStyle w:val="Listeavsnitt"/>
        <w:numPr>
          <w:ilvl w:val="0"/>
          <w:numId w:val="5"/>
        </w:numPr>
        <w:rPr>
          <w:rFonts w:asciiTheme="minorHAnsi" w:hAnsiTheme="minorHAnsi" w:cstheme="minorHAnsi"/>
          <w:b/>
          <w:sz w:val="22"/>
          <w:szCs w:val="22"/>
        </w:rPr>
      </w:pPr>
      <w:r w:rsidRPr="001F1ABE">
        <w:rPr>
          <w:rFonts w:asciiTheme="minorHAnsi" w:hAnsiTheme="minorHAnsi" w:cstheme="minorHAnsi"/>
          <w:b/>
          <w:sz w:val="22"/>
          <w:szCs w:val="22"/>
        </w:rPr>
        <w:t xml:space="preserve"> </w:t>
      </w:r>
      <w:r w:rsidR="00FA143C" w:rsidRPr="001F1ABE">
        <w:rPr>
          <w:rFonts w:asciiTheme="minorHAnsi" w:hAnsiTheme="minorHAnsi" w:cstheme="minorHAnsi"/>
          <w:b/>
          <w:sz w:val="22"/>
          <w:szCs w:val="22"/>
        </w:rPr>
        <w:t>Researcher training and gender balance.</w:t>
      </w:r>
    </w:p>
    <w:p w14:paraId="1A3A6BE0" w14:textId="77777777" w:rsidR="004D5FAB" w:rsidRPr="001F1ABE" w:rsidRDefault="004D5FAB" w:rsidP="004D5FAB">
      <w:pPr>
        <w:rPr>
          <w:rFonts w:asciiTheme="minorHAnsi" w:hAnsiTheme="minorHAnsi" w:cstheme="minorHAnsi"/>
          <w:sz w:val="22"/>
          <w:szCs w:val="22"/>
        </w:rPr>
      </w:pPr>
      <w:r w:rsidRPr="001F1ABE">
        <w:rPr>
          <w:rFonts w:asciiTheme="minorHAnsi" w:hAnsiTheme="minorHAnsi" w:cstheme="minorHAnsi"/>
          <w:sz w:val="22"/>
          <w:szCs w:val="22"/>
        </w:rPr>
        <w:t xml:space="preserve">Describe the business </w:t>
      </w:r>
      <w:proofErr w:type="gramStart"/>
      <w:r w:rsidRPr="001F1ABE">
        <w:rPr>
          <w:rFonts w:asciiTheme="minorHAnsi" w:hAnsiTheme="minorHAnsi" w:cstheme="minorHAnsi"/>
          <w:sz w:val="22"/>
          <w:szCs w:val="22"/>
        </w:rPr>
        <w:t>sector’s</w:t>
      </w:r>
      <w:proofErr w:type="gramEnd"/>
      <w:r w:rsidRPr="001F1ABE">
        <w:rPr>
          <w:rFonts w:asciiTheme="minorHAnsi" w:hAnsiTheme="minorHAnsi" w:cstheme="minorHAnsi"/>
          <w:sz w:val="22"/>
          <w:szCs w:val="22"/>
        </w:rPr>
        <w:t xml:space="preserve"> and public sector’s needs for knowledge and expertise in the centre’s area of focus. Describe how the centre will help to meet these needs, and the plans for researcher training in relation to this. Describe how gender-related considerations will generally be incorporated into the centre’s activities.</w:t>
      </w:r>
    </w:p>
    <w:p w14:paraId="5A1B7195" w14:textId="77777777" w:rsidR="003940DC" w:rsidRPr="001F1ABE" w:rsidRDefault="003940DC" w:rsidP="009C043E">
      <w:pPr>
        <w:rPr>
          <w:rFonts w:asciiTheme="minorHAnsi" w:hAnsiTheme="minorHAnsi" w:cstheme="minorHAnsi"/>
          <w:sz w:val="22"/>
          <w:szCs w:val="22"/>
        </w:rPr>
      </w:pPr>
    </w:p>
    <w:p w14:paraId="5A1B7196" w14:textId="4AFEE60E" w:rsidR="003940DC" w:rsidRPr="001F1ABE" w:rsidRDefault="003940DC" w:rsidP="0068741D">
      <w:pPr>
        <w:pStyle w:val="Listeavsnitt"/>
        <w:numPr>
          <w:ilvl w:val="0"/>
          <w:numId w:val="5"/>
        </w:numPr>
        <w:rPr>
          <w:rFonts w:asciiTheme="minorHAnsi" w:hAnsiTheme="minorHAnsi" w:cstheme="minorHAnsi"/>
          <w:b/>
          <w:sz w:val="22"/>
          <w:szCs w:val="22"/>
        </w:rPr>
      </w:pPr>
      <w:r w:rsidRPr="001F1ABE">
        <w:rPr>
          <w:rFonts w:asciiTheme="minorHAnsi" w:hAnsiTheme="minorHAnsi" w:cstheme="minorHAnsi"/>
          <w:b/>
          <w:sz w:val="22"/>
          <w:szCs w:val="22"/>
        </w:rPr>
        <w:t xml:space="preserve"> </w:t>
      </w:r>
      <w:r w:rsidR="0096183B" w:rsidRPr="001F1ABE">
        <w:rPr>
          <w:rFonts w:asciiTheme="minorHAnsi" w:hAnsiTheme="minorHAnsi" w:cstheme="minorHAnsi"/>
          <w:b/>
          <w:sz w:val="22"/>
          <w:szCs w:val="22"/>
        </w:rPr>
        <w:t>Preliminary budget and costs</w:t>
      </w:r>
      <w:r w:rsidR="002C5ACA" w:rsidRPr="001F1ABE">
        <w:rPr>
          <w:rFonts w:asciiTheme="minorHAnsi" w:hAnsiTheme="minorHAnsi" w:cstheme="minorHAnsi"/>
          <w:b/>
          <w:sz w:val="22"/>
          <w:szCs w:val="22"/>
        </w:rPr>
        <w:t>.</w:t>
      </w:r>
    </w:p>
    <w:p w14:paraId="09D918A6" w14:textId="6A4578EC" w:rsidR="00EF725A" w:rsidRPr="001F1ABE" w:rsidRDefault="00C916DE">
      <w:pPr>
        <w:rPr>
          <w:rFonts w:asciiTheme="minorHAnsi" w:hAnsiTheme="minorHAnsi" w:cstheme="minorHAnsi"/>
          <w:sz w:val="22"/>
          <w:szCs w:val="22"/>
        </w:rPr>
      </w:pPr>
      <w:r w:rsidRPr="001F1ABE">
        <w:rPr>
          <w:rFonts w:asciiTheme="minorHAnsi" w:hAnsiTheme="minorHAnsi" w:cstheme="minorHAnsi"/>
          <w:sz w:val="22"/>
          <w:szCs w:val="22"/>
        </w:rPr>
        <w:t>Provide a budget outline with the various cost elements and how these will be distributed among each of the research-performing partners, as well as how the costs are to be financed.</w:t>
      </w:r>
      <w:r w:rsidR="001B025B">
        <w:rPr>
          <w:rFonts w:asciiTheme="minorHAnsi" w:hAnsiTheme="minorHAnsi" w:cstheme="minorHAnsi"/>
          <w:sz w:val="22"/>
          <w:szCs w:val="22"/>
        </w:rPr>
        <w:br w:type="page"/>
      </w:r>
    </w:p>
    <w:tbl>
      <w:tblPr>
        <w:tblStyle w:val="Tabellrutenett"/>
        <w:tblW w:w="0" w:type="auto"/>
        <w:tblLook w:val="04A0" w:firstRow="1" w:lastRow="0" w:firstColumn="1" w:lastColumn="0" w:noHBand="0" w:noVBand="1"/>
      </w:tblPr>
      <w:tblGrid>
        <w:gridCol w:w="3107"/>
        <w:gridCol w:w="999"/>
      </w:tblGrid>
      <w:tr w:rsidR="00CA46FD" w:rsidRPr="001F1ABE" w14:paraId="7F0DDD45" w14:textId="77777777" w:rsidTr="00B24FA2">
        <w:tc>
          <w:tcPr>
            <w:tcW w:w="3107" w:type="dxa"/>
          </w:tcPr>
          <w:p w14:paraId="432C76B4" w14:textId="0CDF3346" w:rsidR="00CA46FD" w:rsidRPr="001F1ABE" w:rsidRDefault="00CA46FD" w:rsidP="009C043E">
            <w:pPr>
              <w:rPr>
                <w:rFonts w:asciiTheme="minorHAnsi" w:hAnsiTheme="minorHAnsi" w:cstheme="minorHAnsi"/>
                <w:b/>
                <w:bCs/>
                <w:sz w:val="18"/>
                <w:szCs w:val="18"/>
              </w:rPr>
            </w:pPr>
            <w:r w:rsidRPr="001F1ABE">
              <w:rPr>
                <w:rFonts w:asciiTheme="minorHAnsi" w:hAnsiTheme="minorHAnsi" w:cstheme="minorHAnsi"/>
                <w:b/>
                <w:bCs/>
                <w:sz w:val="18"/>
                <w:szCs w:val="18"/>
              </w:rPr>
              <w:lastRenderedPageBreak/>
              <w:t>Bud</w:t>
            </w:r>
            <w:r w:rsidR="008F3C76" w:rsidRPr="001F1ABE">
              <w:rPr>
                <w:rFonts w:asciiTheme="minorHAnsi" w:hAnsiTheme="minorHAnsi" w:cstheme="minorHAnsi"/>
                <w:b/>
                <w:bCs/>
                <w:sz w:val="18"/>
                <w:szCs w:val="18"/>
              </w:rPr>
              <w:t>get</w:t>
            </w:r>
          </w:p>
        </w:tc>
        <w:tc>
          <w:tcPr>
            <w:tcW w:w="999" w:type="dxa"/>
          </w:tcPr>
          <w:p w14:paraId="1BD2BF9E" w14:textId="3293BDD3" w:rsidR="00CA46FD" w:rsidRPr="001F1ABE" w:rsidRDefault="00CA46FD" w:rsidP="009C043E">
            <w:pPr>
              <w:rPr>
                <w:rFonts w:asciiTheme="minorHAnsi" w:hAnsiTheme="minorHAnsi" w:cstheme="minorHAnsi"/>
                <w:b/>
                <w:bCs/>
                <w:sz w:val="18"/>
                <w:szCs w:val="18"/>
              </w:rPr>
            </w:pPr>
            <w:r w:rsidRPr="001F1ABE">
              <w:rPr>
                <w:rFonts w:asciiTheme="minorHAnsi" w:hAnsiTheme="minorHAnsi" w:cstheme="minorHAnsi"/>
                <w:b/>
                <w:bCs/>
                <w:sz w:val="18"/>
                <w:szCs w:val="18"/>
              </w:rPr>
              <w:t>MNOK</w:t>
            </w:r>
          </w:p>
        </w:tc>
      </w:tr>
      <w:tr w:rsidR="00CA46FD" w:rsidRPr="001F1ABE" w14:paraId="622A2395" w14:textId="77777777" w:rsidTr="00B24FA2">
        <w:tc>
          <w:tcPr>
            <w:tcW w:w="3107" w:type="dxa"/>
          </w:tcPr>
          <w:p w14:paraId="51EEAE34" w14:textId="6C23889F" w:rsidR="00CA46FD" w:rsidRPr="001F1ABE" w:rsidRDefault="008F3C76" w:rsidP="009C043E">
            <w:pPr>
              <w:rPr>
                <w:rFonts w:asciiTheme="minorHAnsi" w:hAnsiTheme="minorHAnsi" w:cstheme="minorHAnsi"/>
                <w:sz w:val="18"/>
                <w:szCs w:val="18"/>
              </w:rPr>
            </w:pPr>
            <w:r w:rsidRPr="001F1ABE">
              <w:rPr>
                <w:rFonts w:asciiTheme="minorHAnsi" w:hAnsiTheme="minorHAnsi" w:cstheme="minorHAnsi"/>
                <w:sz w:val="18"/>
                <w:szCs w:val="18"/>
              </w:rPr>
              <w:t>Host institution</w:t>
            </w:r>
          </w:p>
        </w:tc>
        <w:tc>
          <w:tcPr>
            <w:tcW w:w="999" w:type="dxa"/>
          </w:tcPr>
          <w:p w14:paraId="4C9DF0C2" w14:textId="77777777" w:rsidR="00CA46FD" w:rsidRPr="001F1ABE" w:rsidRDefault="00CA46FD" w:rsidP="009C043E">
            <w:pPr>
              <w:rPr>
                <w:rFonts w:asciiTheme="minorHAnsi" w:hAnsiTheme="minorHAnsi" w:cstheme="minorHAnsi"/>
                <w:sz w:val="18"/>
                <w:szCs w:val="18"/>
              </w:rPr>
            </w:pPr>
          </w:p>
        </w:tc>
      </w:tr>
      <w:tr w:rsidR="009576C8" w:rsidRPr="001F1ABE" w14:paraId="1EADB398" w14:textId="77777777" w:rsidTr="00B24FA2">
        <w:tc>
          <w:tcPr>
            <w:tcW w:w="3107" w:type="dxa"/>
          </w:tcPr>
          <w:p w14:paraId="1B685F0F" w14:textId="2212A2F3" w:rsidR="009576C8" w:rsidRPr="001F1ABE" w:rsidRDefault="008F3C76" w:rsidP="009C043E">
            <w:pPr>
              <w:rPr>
                <w:rFonts w:asciiTheme="minorHAnsi" w:hAnsiTheme="minorHAnsi" w:cstheme="minorHAnsi"/>
                <w:sz w:val="18"/>
                <w:szCs w:val="18"/>
              </w:rPr>
            </w:pPr>
            <w:r w:rsidRPr="001F1ABE">
              <w:rPr>
                <w:rFonts w:asciiTheme="minorHAnsi" w:hAnsiTheme="minorHAnsi" w:cstheme="minorHAnsi"/>
                <w:sz w:val="18"/>
                <w:szCs w:val="18"/>
              </w:rPr>
              <w:t xml:space="preserve">R&amp;D partner </w:t>
            </w:r>
            <w:r w:rsidR="009576C8" w:rsidRPr="001F1ABE">
              <w:rPr>
                <w:rFonts w:asciiTheme="minorHAnsi" w:hAnsiTheme="minorHAnsi" w:cstheme="minorHAnsi"/>
                <w:sz w:val="18"/>
                <w:szCs w:val="18"/>
              </w:rPr>
              <w:t>1</w:t>
            </w:r>
          </w:p>
        </w:tc>
        <w:tc>
          <w:tcPr>
            <w:tcW w:w="999" w:type="dxa"/>
          </w:tcPr>
          <w:p w14:paraId="0E138A4F" w14:textId="77777777" w:rsidR="009576C8" w:rsidRPr="001F1ABE" w:rsidRDefault="009576C8" w:rsidP="009C043E">
            <w:pPr>
              <w:rPr>
                <w:rFonts w:asciiTheme="minorHAnsi" w:hAnsiTheme="minorHAnsi" w:cstheme="minorHAnsi"/>
                <w:sz w:val="18"/>
                <w:szCs w:val="18"/>
              </w:rPr>
            </w:pPr>
          </w:p>
        </w:tc>
      </w:tr>
      <w:tr w:rsidR="00CA46FD" w:rsidRPr="001F1ABE" w14:paraId="09CC74DB" w14:textId="77777777" w:rsidTr="00B24FA2">
        <w:tc>
          <w:tcPr>
            <w:tcW w:w="3107" w:type="dxa"/>
          </w:tcPr>
          <w:p w14:paraId="05A3F48F" w14:textId="75863DB7" w:rsidR="00533177" w:rsidRPr="001F1ABE" w:rsidRDefault="008F3C76" w:rsidP="009C043E">
            <w:pPr>
              <w:rPr>
                <w:rFonts w:asciiTheme="minorHAnsi" w:hAnsiTheme="minorHAnsi" w:cstheme="minorHAnsi"/>
                <w:sz w:val="18"/>
                <w:szCs w:val="18"/>
              </w:rPr>
            </w:pPr>
            <w:r w:rsidRPr="001F1ABE">
              <w:rPr>
                <w:rFonts w:asciiTheme="minorHAnsi" w:hAnsiTheme="minorHAnsi" w:cstheme="minorHAnsi"/>
                <w:sz w:val="18"/>
                <w:szCs w:val="18"/>
              </w:rPr>
              <w:t xml:space="preserve">R&amp;D partner </w:t>
            </w:r>
            <w:r w:rsidR="009576C8" w:rsidRPr="001F1ABE">
              <w:rPr>
                <w:rFonts w:asciiTheme="minorHAnsi" w:hAnsiTheme="minorHAnsi" w:cstheme="minorHAnsi"/>
                <w:sz w:val="18"/>
                <w:szCs w:val="18"/>
              </w:rPr>
              <w:t>2</w:t>
            </w:r>
            <w:r w:rsidR="00B72694" w:rsidRPr="001F1ABE">
              <w:rPr>
                <w:rFonts w:asciiTheme="minorHAnsi" w:hAnsiTheme="minorHAnsi" w:cstheme="minorHAnsi"/>
                <w:sz w:val="18"/>
                <w:szCs w:val="18"/>
              </w:rPr>
              <w:t>…</w:t>
            </w:r>
          </w:p>
        </w:tc>
        <w:tc>
          <w:tcPr>
            <w:tcW w:w="999" w:type="dxa"/>
          </w:tcPr>
          <w:p w14:paraId="7DE9B4DD" w14:textId="6BE4C766" w:rsidR="00CA46FD" w:rsidRPr="001F1ABE" w:rsidRDefault="00CA46FD" w:rsidP="009C043E">
            <w:pPr>
              <w:rPr>
                <w:rFonts w:asciiTheme="minorHAnsi" w:hAnsiTheme="minorHAnsi" w:cstheme="minorHAnsi"/>
                <w:sz w:val="18"/>
                <w:szCs w:val="18"/>
              </w:rPr>
            </w:pPr>
          </w:p>
        </w:tc>
      </w:tr>
      <w:tr w:rsidR="00204AB3" w:rsidRPr="001F1ABE" w14:paraId="28736CB2" w14:textId="77777777" w:rsidTr="00B24FA2">
        <w:tc>
          <w:tcPr>
            <w:tcW w:w="3107" w:type="dxa"/>
          </w:tcPr>
          <w:p w14:paraId="44C1CFC0" w14:textId="29B5C8FE" w:rsidR="00204AB3" w:rsidRPr="001F1ABE" w:rsidRDefault="00B24FA2" w:rsidP="009C043E">
            <w:pPr>
              <w:rPr>
                <w:rFonts w:asciiTheme="minorHAnsi" w:hAnsiTheme="minorHAnsi" w:cstheme="minorHAnsi"/>
                <w:sz w:val="18"/>
                <w:szCs w:val="18"/>
              </w:rPr>
            </w:pPr>
            <w:r w:rsidRPr="001F1ABE">
              <w:rPr>
                <w:rFonts w:asciiTheme="minorHAnsi" w:hAnsiTheme="minorHAnsi" w:cstheme="minorHAnsi"/>
                <w:sz w:val="18"/>
                <w:szCs w:val="18"/>
              </w:rPr>
              <w:t>User partners…</w:t>
            </w:r>
          </w:p>
        </w:tc>
        <w:tc>
          <w:tcPr>
            <w:tcW w:w="999" w:type="dxa"/>
          </w:tcPr>
          <w:p w14:paraId="5A4BC939" w14:textId="77777777" w:rsidR="00204AB3" w:rsidRPr="001F1ABE" w:rsidRDefault="00204AB3" w:rsidP="009C043E"/>
        </w:tc>
      </w:tr>
      <w:tr w:rsidR="00312654" w:rsidRPr="001F1ABE" w14:paraId="7A494CB6" w14:textId="77777777" w:rsidTr="00B24FA2">
        <w:tc>
          <w:tcPr>
            <w:tcW w:w="3107" w:type="dxa"/>
          </w:tcPr>
          <w:p w14:paraId="46C2F01B" w14:textId="40FC1A88" w:rsidR="00312654" w:rsidRPr="001F1ABE" w:rsidRDefault="00312654" w:rsidP="009C043E">
            <w:pPr>
              <w:rPr>
                <w:rFonts w:asciiTheme="minorHAnsi" w:hAnsiTheme="minorHAnsi" w:cstheme="minorHAnsi"/>
                <w:b/>
                <w:bCs/>
                <w:sz w:val="18"/>
                <w:szCs w:val="18"/>
              </w:rPr>
            </w:pPr>
            <w:r w:rsidRPr="001F1ABE">
              <w:rPr>
                <w:rFonts w:asciiTheme="minorHAnsi" w:hAnsiTheme="minorHAnsi" w:cstheme="minorHAnsi"/>
                <w:b/>
                <w:bCs/>
                <w:sz w:val="18"/>
                <w:szCs w:val="18"/>
              </w:rPr>
              <w:t>SUM</w:t>
            </w:r>
          </w:p>
        </w:tc>
        <w:tc>
          <w:tcPr>
            <w:tcW w:w="999" w:type="dxa"/>
          </w:tcPr>
          <w:p w14:paraId="3F8206BD" w14:textId="77777777" w:rsidR="00312654" w:rsidRPr="001F1ABE" w:rsidRDefault="00312654" w:rsidP="009C043E">
            <w:pPr>
              <w:rPr>
                <w:rFonts w:asciiTheme="minorHAnsi" w:hAnsiTheme="minorHAnsi" w:cstheme="minorHAnsi"/>
                <w:sz w:val="18"/>
                <w:szCs w:val="18"/>
              </w:rPr>
            </w:pPr>
          </w:p>
        </w:tc>
      </w:tr>
      <w:tr w:rsidR="00340B02" w:rsidRPr="001F1ABE" w14:paraId="1F87EB2C" w14:textId="77777777" w:rsidTr="00B24FA2">
        <w:tc>
          <w:tcPr>
            <w:tcW w:w="3107" w:type="dxa"/>
          </w:tcPr>
          <w:p w14:paraId="3218F564" w14:textId="6C8BBC60" w:rsidR="00340B02" w:rsidRPr="001F1ABE" w:rsidRDefault="00B24FA2" w:rsidP="009C043E">
            <w:pPr>
              <w:rPr>
                <w:rFonts w:asciiTheme="minorHAnsi" w:hAnsiTheme="minorHAnsi" w:cstheme="minorHAnsi"/>
                <w:b/>
                <w:bCs/>
                <w:sz w:val="18"/>
                <w:szCs w:val="18"/>
              </w:rPr>
            </w:pPr>
            <w:proofErr w:type="spellStart"/>
            <w:r w:rsidRPr="001F1ABE">
              <w:rPr>
                <w:rFonts w:asciiTheme="minorHAnsi" w:hAnsiTheme="minorHAnsi" w:cstheme="minorHAnsi"/>
                <w:b/>
                <w:bCs/>
                <w:sz w:val="18"/>
                <w:szCs w:val="18"/>
              </w:rPr>
              <w:t>Fu</w:t>
            </w:r>
            <w:r w:rsidR="00D072C9">
              <w:rPr>
                <w:rFonts w:asciiTheme="minorHAnsi" w:hAnsiTheme="minorHAnsi" w:cstheme="minorHAnsi"/>
                <w:b/>
                <w:bCs/>
                <w:sz w:val="18"/>
                <w:szCs w:val="18"/>
              </w:rPr>
              <w:t>n</w:t>
            </w:r>
            <w:r w:rsidRPr="001F1ABE">
              <w:rPr>
                <w:rFonts w:asciiTheme="minorHAnsi" w:hAnsiTheme="minorHAnsi" w:cstheme="minorHAnsi"/>
                <w:b/>
                <w:bCs/>
                <w:sz w:val="18"/>
                <w:szCs w:val="18"/>
              </w:rPr>
              <w:t>dning</w:t>
            </w:r>
            <w:proofErr w:type="spellEnd"/>
          </w:p>
        </w:tc>
        <w:tc>
          <w:tcPr>
            <w:tcW w:w="999" w:type="dxa"/>
          </w:tcPr>
          <w:p w14:paraId="028ABD2C" w14:textId="77777777" w:rsidR="00340B02" w:rsidRPr="001F1ABE" w:rsidRDefault="00340B02" w:rsidP="009C043E">
            <w:pPr>
              <w:rPr>
                <w:rFonts w:asciiTheme="minorHAnsi" w:hAnsiTheme="minorHAnsi" w:cstheme="minorHAnsi"/>
                <w:sz w:val="18"/>
                <w:szCs w:val="18"/>
              </w:rPr>
            </w:pPr>
          </w:p>
        </w:tc>
      </w:tr>
      <w:tr w:rsidR="00340B02" w:rsidRPr="001F1ABE" w14:paraId="39985CBD" w14:textId="77777777" w:rsidTr="00B24FA2">
        <w:tc>
          <w:tcPr>
            <w:tcW w:w="3107" w:type="dxa"/>
          </w:tcPr>
          <w:p w14:paraId="57657224" w14:textId="0CDA0B1C" w:rsidR="00340B02" w:rsidRPr="001F1ABE" w:rsidRDefault="00B24FA2" w:rsidP="009C043E">
            <w:pPr>
              <w:rPr>
                <w:rFonts w:asciiTheme="minorHAnsi" w:hAnsiTheme="minorHAnsi" w:cstheme="minorHAnsi"/>
                <w:sz w:val="18"/>
                <w:szCs w:val="18"/>
              </w:rPr>
            </w:pPr>
            <w:r w:rsidRPr="001F1ABE">
              <w:rPr>
                <w:rFonts w:asciiTheme="minorHAnsi" w:hAnsiTheme="minorHAnsi" w:cstheme="minorHAnsi"/>
                <w:sz w:val="18"/>
                <w:szCs w:val="18"/>
              </w:rPr>
              <w:t>Cash User partners…</w:t>
            </w:r>
          </w:p>
        </w:tc>
        <w:tc>
          <w:tcPr>
            <w:tcW w:w="999" w:type="dxa"/>
          </w:tcPr>
          <w:p w14:paraId="69D8B4AE" w14:textId="77777777" w:rsidR="00340B02" w:rsidRPr="001F1ABE" w:rsidRDefault="00340B02" w:rsidP="009C043E">
            <w:pPr>
              <w:rPr>
                <w:rFonts w:asciiTheme="minorHAnsi" w:hAnsiTheme="minorHAnsi" w:cstheme="minorHAnsi"/>
                <w:sz w:val="18"/>
                <w:szCs w:val="18"/>
              </w:rPr>
            </w:pPr>
          </w:p>
        </w:tc>
      </w:tr>
      <w:tr w:rsidR="00340B02" w:rsidRPr="001F1ABE" w14:paraId="06207E8C" w14:textId="77777777" w:rsidTr="00B24FA2">
        <w:tc>
          <w:tcPr>
            <w:tcW w:w="3107" w:type="dxa"/>
          </w:tcPr>
          <w:p w14:paraId="451A3F88" w14:textId="42AB4870" w:rsidR="00340B02" w:rsidRPr="001F1ABE" w:rsidRDefault="00340B02" w:rsidP="009C043E">
            <w:pPr>
              <w:rPr>
                <w:rFonts w:asciiTheme="minorHAnsi" w:hAnsiTheme="minorHAnsi" w:cstheme="minorHAnsi"/>
                <w:sz w:val="18"/>
                <w:szCs w:val="18"/>
              </w:rPr>
            </w:pPr>
            <w:r w:rsidRPr="001F1ABE">
              <w:rPr>
                <w:rFonts w:asciiTheme="minorHAnsi" w:hAnsiTheme="minorHAnsi" w:cstheme="minorHAnsi"/>
                <w:sz w:val="18"/>
                <w:szCs w:val="18"/>
              </w:rPr>
              <w:t>In</w:t>
            </w:r>
            <w:r w:rsidR="004118C1" w:rsidRPr="001F1ABE">
              <w:rPr>
                <w:rFonts w:asciiTheme="minorHAnsi" w:hAnsiTheme="minorHAnsi" w:cstheme="minorHAnsi"/>
                <w:sz w:val="18"/>
                <w:szCs w:val="18"/>
              </w:rPr>
              <w:t>-</w:t>
            </w:r>
            <w:r w:rsidRPr="001F1ABE">
              <w:rPr>
                <w:rFonts w:asciiTheme="minorHAnsi" w:hAnsiTheme="minorHAnsi" w:cstheme="minorHAnsi"/>
                <w:sz w:val="18"/>
                <w:szCs w:val="18"/>
              </w:rPr>
              <w:t xml:space="preserve">kind </w:t>
            </w:r>
            <w:r w:rsidR="00B24FA2" w:rsidRPr="001F1ABE">
              <w:rPr>
                <w:rFonts w:asciiTheme="minorHAnsi" w:hAnsiTheme="minorHAnsi" w:cstheme="minorHAnsi"/>
                <w:sz w:val="18"/>
                <w:szCs w:val="18"/>
              </w:rPr>
              <w:t>User partners…</w:t>
            </w:r>
          </w:p>
        </w:tc>
        <w:tc>
          <w:tcPr>
            <w:tcW w:w="999" w:type="dxa"/>
          </w:tcPr>
          <w:p w14:paraId="1B041183" w14:textId="77777777" w:rsidR="009576C8" w:rsidRPr="001F1ABE" w:rsidRDefault="009576C8" w:rsidP="009C043E">
            <w:pPr>
              <w:rPr>
                <w:rFonts w:asciiTheme="minorHAnsi" w:hAnsiTheme="minorHAnsi" w:cstheme="minorHAnsi"/>
                <w:sz w:val="18"/>
                <w:szCs w:val="18"/>
              </w:rPr>
            </w:pPr>
          </w:p>
        </w:tc>
      </w:tr>
      <w:tr w:rsidR="009576C8" w:rsidRPr="001F1ABE" w14:paraId="7CC3EB95" w14:textId="77777777" w:rsidTr="00B24FA2">
        <w:tc>
          <w:tcPr>
            <w:tcW w:w="3107" w:type="dxa"/>
          </w:tcPr>
          <w:p w14:paraId="6BA846B9" w14:textId="0E2CB637" w:rsidR="009576C8" w:rsidRPr="001F1ABE" w:rsidRDefault="00B24FA2" w:rsidP="009C043E">
            <w:pPr>
              <w:rPr>
                <w:rFonts w:asciiTheme="minorHAnsi" w:hAnsiTheme="minorHAnsi" w:cstheme="minorHAnsi"/>
                <w:sz w:val="18"/>
                <w:szCs w:val="18"/>
              </w:rPr>
            </w:pPr>
            <w:r w:rsidRPr="001F1ABE">
              <w:rPr>
                <w:rFonts w:asciiTheme="minorHAnsi" w:hAnsiTheme="minorHAnsi" w:cstheme="minorHAnsi"/>
                <w:sz w:val="18"/>
                <w:szCs w:val="18"/>
              </w:rPr>
              <w:t>Research Council</w:t>
            </w:r>
          </w:p>
        </w:tc>
        <w:tc>
          <w:tcPr>
            <w:tcW w:w="999" w:type="dxa"/>
          </w:tcPr>
          <w:p w14:paraId="31AE0A0A" w14:textId="77777777" w:rsidR="009576C8" w:rsidRPr="001F1ABE" w:rsidRDefault="009576C8" w:rsidP="009C043E">
            <w:pPr>
              <w:rPr>
                <w:rFonts w:asciiTheme="minorHAnsi" w:hAnsiTheme="minorHAnsi" w:cstheme="minorHAnsi"/>
                <w:sz w:val="18"/>
                <w:szCs w:val="18"/>
              </w:rPr>
            </w:pPr>
          </w:p>
        </w:tc>
      </w:tr>
      <w:tr w:rsidR="00312654" w:rsidRPr="001F1ABE" w14:paraId="246FE44E" w14:textId="77777777" w:rsidTr="00B24FA2">
        <w:tc>
          <w:tcPr>
            <w:tcW w:w="3107" w:type="dxa"/>
          </w:tcPr>
          <w:p w14:paraId="515C7110" w14:textId="043C65CC" w:rsidR="00312654" w:rsidRPr="001F1ABE" w:rsidRDefault="00312654" w:rsidP="009C043E">
            <w:pPr>
              <w:rPr>
                <w:rFonts w:asciiTheme="minorHAnsi" w:hAnsiTheme="minorHAnsi" w:cstheme="minorHAnsi"/>
                <w:b/>
                <w:bCs/>
                <w:sz w:val="18"/>
                <w:szCs w:val="18"/>
              </w:rPr>
            </w:pPr>
            <w:r w:rsidRPr="001F1ABE">
              <w:rPr>
                <w:rFonts w:asciiTheme="minorHAnsi" w:hAnsiTheme="minorHAnsi" w:cstheme="minorHAnsi"/>
                <w:b/>
                <w:bCs/>
                <w:sz w:val="18"/>
                <w:szCs w:val="18"/>
              </w:rPr>
              <w:t>SUM</w:t>
            </w:r>
          </w:p>
        </w:tc>
        <w:tc>
          <w:tcPr>
            <w:tcW w:w="999" w:type="dxa"/>
          </w:tcPr>
          <w:p w14:paraId="626A55F1" w14:textId="77777777" w:rsidR="00312654" w:rsidRPr="001F1ABE" w:rsidRDefault="00312654" w:rsidP="009C043E">
            <w:pPr>
              <w:rPr>
                <w:rFonts w:asciiTheme="minorHAnsi" w:hAnsiTheme="minorHAnsi" w:cstheme="minorHAnsi"/>
                <w:sz w:val="18"/>
                <w:szCs w:val="18"/>
              </w:rPr>
            </w:pPr>
          </w:p>
        </w:tc>
      </w:tr>
    </w:tbl>
    <w:p w14:paraId="4C6E292F" w14:textId="77777777" w:rsidR="00CA46FD" w:rsidRPr="001F1ABE" w:rsidRDefault="00CA46FD" w:rsidP="009C043E">
      <w:pPr>
        <w:rPr>
          <w:rFonts w:asciiTheme="minorHAnsi" w:hAnsiTheme="minorHAnsi" w:cstheme="minorHAnsi"/>
          <w:sz w:val="22"/>
          <w:szCs w:val="22"/>
        </w:rPr>
      </w:pPr>
    </w:p>
    <w:p w14:paraId="5A1B7199" w14:textId="56ADB46C" w:rsidR="006F4FDF" w:rsidRPr="001F1ABE" w:rsidRDefault="006F4FDF" w:rsidP="0068741D">
      <w:pPr>
        <w:pStyle w:val="Listeavsnitt"/>
        <w:numPr>
          <w:ilvl w:val="0"/>
          <w:numId w:val="5"/>
        </w:numPr>
        <w:rPr>
          <w:rFonts w:asciiTheme="minorHAnsi" w:hAnsiTheme="minorHAnsi" w:cstheme="minorHAnsi"/>
          <w:b/>
          <w:sz w:val="22"/>
          <w:szCs w:val="22"/>
        </w:rPr>
      </w:pPr>
      <w:r w:rsidRPr="001F1ABE">
        <w:rPr>
          <w:rFonts w:asciiTheme="minorHAnsi" w:hAnsiTheme="minorHAnsi" w:cstheme="minorHAnsi"/>
          <w:b/>
          <w:sz w:val="22"/>
          <w:szCs w:val="22"/>
        </w:rPr>
        <w:t xml:space="preserve"> </w:t>
      </w:r>
      <w:bookmarkStart w:id="1" w:name="_Hlk214447608"/>
      <w:r w:rsidR="008768C7" w:rsidRPr="001F1ABE">
        <w:rPr>
          <w:rFonts w:asciiTheme="minorHAnsi" w:hAnsiTheme="minorHAnsi" w:cstheme="minorHAnsi"/>
          <w:b/>
          <w:sz w:val="22"/>
          <w:szCs w:val="22"/>
        </w:rPr>
        <w:t>Relation to established centres and large-scale initiatives</w:t>
      </w:r>
      <w:bookmarkEnd w:id="1"/>
      <w:r w:rsidR="008768C7" w:rsidRPr="001F1ABE">
        <w:rPr>
          <w:rFonts w:asciiTheme="minorHAnsi" w:hAnsiTheme="minorHAnsi" w:cstheme="minorHAnsi"/>
          <w:b/>
          <w:sz w:val="22"/>
          <w:szCs w:val="22"/>
        </w:rPr>
        <w:t>.</w:t>
      </w:r>
    </w:p>
    <w:p w14:paraId="5A1B719B" w14:textId="623F4A33" w:rsidR="00641E8A" w:rsidRPr="001F1ABE" w:rsidRDefault="00D95F1C">
      <w:pPr>
        <w:rPr>
          <w:rFonts w:asciiTheme="minorHAnsi" w:hAnsiTheme="minorHAnsi" w:cstheme="minorHAnsi"/>
          <w:sz w:val="22"/>
          <w:szCs w:val="22"/>
        </w:rPr>
      </w:pPr>
      <w:r w:rsidRPr="001F1ABE">
        <w:rPr>
          <w:rFonts w:asciiTheme="minorHAnsi" w:hAnsiTheme="minorHAnsi" w:cstheme="minorHAnsi"/>
          <w:sz w:val="22"/>
          <w:szCs w:val="22"/>
        </w:rPr>
        <w:t>Briefly describe how the proposed centre will expand upon or complement other established centres or large-scale initiatives.</w:t>
      </w:r>
    </w:p>
    <w:p w14:paraId="1381DA8F" w14:textId="77777777" w:rsidR="00D95F1C" w:rsidRPr="001F1ABE" w:rsidRDefault="00D95F1C">
      <w:pPr>
        <w:rPr>
          <w:rFonts w:asciiTheme="minorHAnsi" w:hAnsiTheme="minorHAnsi" w:cstheme="minorHAnsi"/>
          <w:sz w:val="22"/>
          <w:szCs w:val="22"/>
        </w:rPr>
      </w:pPr>
    </w:p>
    <w:p w14:paraId="5A1B719C" w14:textId="3514075B" w:rsidR="00F90455" w:rsidRPr="001F1ABE" w:rsidRDefault="008768C7" w:rsidP="009C043E">
      <w:pPr>
        <w:rPr>
          <w:rFonts w:asciiTheme="minorHAnsi" w:hAnsiTheme="minorHAnsi" w:cstheme="minorHAnsi"/>
          <w:b/>
          <w:sz w:val="22"/>
          <w:szCs w:val="22"/>
        </w:rPr>
      </w:pPr>
      <w:r w:rsidRPr="001F1ABE">
        <w:rPr>
          <w:rFonts w:asciiTheme="minorHAnsi" w:hAnsiTheme="minorHAnsi" w:cstheme="minorHAnsi"/>
          <w:b/>
          <w:sz w:val="22"/>
          <w:szCs w:val="22"/>
        </w:rPr>
        <w:t>Attachment</w:t>
      </w:r>
      <w:r w:rsidR="00BF3646" w:rsidRPr="001F1ABE">
        <w:rPr>
          <w:rFonts w:asciiTheme="minorHAnsi" w:hAnsiTheme="minorHAnsi" w:cstheme="minorHAnsi"/>
          <w:b/>
          <w:sz w:val="22"/>
          <w:szCs w:val="22"/>
        </w:rPr>
        <w:t>:</w:t>
      </w:r>
      <w:r w:rsidR="00F90455" w:rsidRPr="001F1ABE">
        <w:rPr>
          <w:rFonts w:asciiTheme="minorHAnsi" w:hAnsiTheme="minorHAnsi" w:cstheme="minorHAnsi"/>
          <w:b/>
          <w:sz w:val="22"/>
          <w:szCs w:val="22"/>
        </w:rPr>
        <w:t xml:space="preserve"> </w:t>
      </w:r>
    </w:p>
    <w:p w14:paraId="08100398" w14:textId="77777777" w:rsidR="00CB08A9" w:rsidRPr="001F1ABE" w:rsidRDefault="00CB08A9" w:rsidP="00CB08A9">
      <w:pPr>
        <w:rPr>
          <w:rFonts w:asciiTheme="minorHAnsi" w:hAnsiTheme="minorHAnsi" w:cstheme="minorHAnsi"/>
          <w:sz w:val="22"/>
          <w:szCs w:val="22"/>
        </w:rPr>
      </w:pPr>
      <w:r w:rsidRPr="001F1ABE">
        <w:rPr>
          <w:rFonts w:asciiTheme="minorHAnsi" w:hAnsiTheme="minorHAnsi" w:cstheme="minorHAnsi"/>
          <w:sz w:val="22"/>
          <w:szCs w:val="22"/>
        </w:rPr>
        <w:t xml:space="preserve">A list of contact persons (name, telephone number, email address) for each partner in the proposed centre. </w:t>
      </w:r>
    </w:p>
    <w:tbl>
      <w:tblPr>
        <w:tblStyle w:val="Tabellrutenett"/>
        <w:tblW w:w="0" w:type="auto"/>
        <w:tblLook w:val="04A0" w:firstRow="1" w:lastRow="0" w:firstColumn="1" w:lastColumn="0" w:noHBand="0" w:noVBand="1"/>
      </w:tblPr>
      <w:tblGrid>
        <w:gridCol w:w="2407"/>
        <w:gridCol w:w="2407"/>
        <w:gridCol w:w="2407"/>
        <w:gridCol w:w="2407"/>
      </w:tblGrid>
      <w:tr w:rsidR="003C331F" w:rsidRPr="001F1ABE" w14:paraId="09EB82BC" w14:textId="77777777" w:rsidTr="003C331F">
        <w:tc>
          <w:tcPr>
            <w:tcW w:w="2407" w:type="dxa"/>
          </w:tcPr>
          <w:p w14:paraId="12E82223" w14:textId="0C0F06B7" w:rsidR="003C331F" w:rsidRPr="001F1ABE" w:rsidRDefault="003C331F" w:rsidP="009C043E">
            <w:pPr>
              <w:rPr>
                <w:rFonts w:asciiTheme="minorHAnsi" w:hAnsiTheme="minorHAnsi" w:cstheme="minorHAnsi"/>
                <w:b/>
                <w:bCs/>
                <w:sz w:val="22"/>
                <w:szCs w:val="22"/>
              </w:rPr>
            </w:pPr>
            <w:r w:rsidRPr="001F1ABE">
              <w:rPr>
                <w:rFonts w:asciiTheme="minorHAnsi" w:hAnsiTheme="minorHAnsi" w:cstheme="minorHAnsi"/>
                <w:b/>
                <w:bCs/>
                <w:sz w:val="22"/>
                <w:szCs w:val="22"/>
              </w:rPr>
              <w:t>Partner</w:t>
            </w:r>
          </w:p>
        </w:tc>
        <w:tc>
          <w:tcPr>
            <w:tcW w:w="2407" w:type="dxa"/>
          </w:tcPr>
          <w:p w14:paraId="6E724D16" w14:textId="6C74458D" w:rsidR="003C331F" w:rsidRPr="001F1ABE" w:rsidRDefault="008768C7" w:rsidP="009C043E">
            <w:pPr>
              <w:rPr>
                <w:rFonts w:asciiTheme="minorHAnsi" w:hAnsiTheme="minorHAnsi" w:cstheme="minorHAnsi"/>
                <w:b/>
                <w:bCs/>
                <w:sz w:val="22"/>
                <w:szCs w:val="22"/>
              </w:rPr>
            </w:pPr>
            <w:r w:rsidRPr="001F1ABE">
              <w:rPr>
                <w:rFonts w:asciiTheme="minorHAnsi" w:hAnsiTheme="minorHAnsi" w:cstheme="minorHAnsi"/>
                <w:b/>
                <w:bCs/>
                <w:sz w:val="22"/>
                <w:szCs w:val="22"/>
              </w:rPr>
              <w:t>Contact person</w:t>
            </w:r>
          </w:p>
        </w:tc>
        <w:tc>
          <w:tcPr>
            <w:tcW w:w="2407" w:type="dxa"/>
          </w:tcPr>
          <w:p w14:paraId="320443EC" w14:textId="1C00C954" w:rsidR="003C331F" w:rsidRPr="001F1ABE" w:rsidRDefault="008768C7" w:rsidP="009C043E">
            <w:pPr>
              <w:rPr>
                <w:rFonts w:asciiTheme="minorHAnsi" w:hAnsiTheme="minorHAnsi" w:cstheme="minorHAnsi"/>
                <w:b/>
                <w:bCs/>
                <w:sz w:val="22"/>
                <w:szCs w:val="22"/>
              </w:rPr>
            </w:pPr>
            <w:r w:rsidRPr="001F1ABE">
              <w:rPr>
                <w:rFonts w:asciiTheme="minorHAnsi" w:hAnsiTheme="minorHAnsi" w:cstheme="minorHAnsi"/>
                <w:b/>
                <w:bCs/>
                <w:sz w:val="22"/>
                <w:szCs w:val="22"/>
              </w:rPr>
              <w:t>Telephone</w:t>
            </w:r>
          </w:p>
        </w:tc>
        <w:tc>
          <w:tcPr>
            <w:tcW w:w="2407" w:type="dxa"/>
          </w:tcPr>
          <w:p w14:paraId="68AE832F" w14:textId="53C10028" w:rsidR="003C331F" w:rsidRPr="001F1ABE" w:rsidRDefault="008768C7" w:rsidP="009C043E">
            <w:pPr>
              <w:rPr>
                <w:rFonts w:asciiTheme="minorHAnsi" w:hAnsiTheme="minorHAnsi" w:cstheme="minorHAnsi"/>
                <w:b/>
                <w:bCs/>
                <w:sz w:val="22"/>
                <w:szCs w:val="22"/>
              </w:rPr>
            </w:pPr>
            <w:r w:rsidRPr="001F1ABE">
              <w:rPr>
                <w:rFonts w:asciiTheme="minorHAnsi" w:hAnsiTheme="minorHAnsi" w:cstheme="minorHAnsi"/>
                <w:b/>
                <w:bCs/>
                <w:sz w:val="22"/>
                <w:szCs w:val="22"/>
              </w:rPr>
              <w:t>Email</w:t>
            </w:r>
          </w:p>
        </w:tc>
      </w:tr>
      <w:tr w:rsidR="003C331F" w:rsidRPr="001F1ABE" w14:paraId="5AC34D1F" w14:textId="77777777" w:rsidTr="003C331F">
        <w:tc>
          <w:tcPr>
            <w:tcW w:w="2407" w:type="dxa"/>
          </w:tcPr>
          <w:p w14:paraId="2B0325EA" w14:textId="77777777" w:rsidR="003C331F" w:rsidRPr="001F1ABE" w:rsidRDefault="003C331F" w:rsidP="009C043E">
            <w:pPr>
              <w:rPr>
                <w:rFonts w:asciiTheme="minorHAnsi" w:hAnsiTheme="minorHAnsi" w:cstheme="minorHAnsi"/>
                <w:sz w:val="22"/>
                <w:szCs w:val="22"/>
              </w:rPr>
            </w:pPr>
          </w:p>
        </w:tc>
        <w:tc>
          <w:tcPr>
            <w:tcW w:w="2407" w:type="dxa"/>
          </w:tcPr>
          <w:p w14:paraId="32D23DA7" w14:textId="77777777" w:rsidR="003C331F" w:rsidRPr="001F1ABE" w:rsidRDefault="003C331F" w:rsidP="009C043E">
            <w:pPr>
              <w:rPr>
                <w:rFonts w:asciiTheme="minorHAnsi" w:hAnsiTheme="minorHAnsi" w:cstheme="minorHAnsi"/>
                <w:sz w:val="22"/>
                <w:szCs w:val="22"/>
              </w:rPr>
            </w:pPr>
          </w:p>
        </w:tc>
        <w:tc>
          <w:tcPr>
            <w:tcW w:w="2407" w:type="dxa"/>
          </w:tcPr>
          <w:p w14:paraId="4693F99F" w14:textId="77777777" w:rsidR="003C331F" w:rsidRPr="001F1ABE" w:rsidRDefault="003C331F" w:rsidP="009C043E">
            <w:pPr>
              <w:rPr>
                <w:rFonts w:asciiTheme="minorHAnsi" w:hAnsiTheme="minorHAnsi" w:cstheme="minorHAnsi"/>
                <w:sz w:val="22"/>
                <w:szCs w:val="22"/>
              </w:rPr>
            </w:pPr>
          </w:p>
        </w:tc>
        <w:tc>
          <w:tcPr>
            <w:tcW w:w="2407" w:type="dxa"/>
          </w:tcPr>
          <w:p w14:paraId="35DC2D51" w14:textId="77777777" w:rsidR="003C331F" w:rsidRPr="001F1ABE" w:rsidRDefault="003C331F" w:rsidP="009C043E">
            <w:pPr>
              <w:rPr>
                <w:rFonts w:asciiTheme="minorHAnsi" w:hAnsiTheme="minorHAnsi" w:cstheme="minorHAnsi"/>
                <w:sz w:val="22"/>
                <w:szCs w:val="22"/>
              </w:rPr>
            </w:pPr>
          </w:p>
        </w:tc>
      </w:tr>
      <w:tr w:rsidR="003C331F" w:rsidRPr="001F1ABE" w14:paraId="3D0E9F30" w14:textId="77777777" w:rsidTr="003C331F">
        <w:tc>
          <w:tcPr>
            <w:tcW w:w="2407" w:type="dxa"/>
          </w:tcPr>
          <w:p w14:paraId="11729028" w14:textId="77777777" w:rsidR="003C331F" w:rsidRPr="001F1ABE" w:rsidRDefault="003C331F" w:rsidP="009C043E">
            <w:pPr>
              <w:rPr>
                <w:rFonts w:asciiTheme="minorHAnsi" w:hAnsiTheme="minorHAnsi" w:cstheme="minorHAnsi"/>
                <w:sz w:val="22"/>
                <w:szCs w:val="22"/>
              </w:rPr>
            </w:pPr>
          </w:p>
        </w:tc>
        <w:tc>
          <w:tcPr>
            <w:tcW w:w="2407" w:type="dxa"/>
          </w:tcPr>
          <w:p w14:paraId="7311059A" w14:textId="77777777" w:rsidR="003C331F" w:rsidRPr="001F1ABE" w:rsidRDefault="003C331F" w:rsidP="009C043E">
            <w:pPr>
              <w:rPr>
                <w:rFonts w:asciiTheme="minorHAnsi" w:hAnsiTheme="minorHAnsi" w:cstheme="minorHAnsi"/>
                <w:sz w:val="22"/>
                <w:szCs w:val="22"/>
              </w:rPr>
            </w:pPr>
          </w:p>
        </w:tc>
        <w:tc>
          <w:tcPr>
            <w:tcW w:w="2407" w:type="dxa"/>
          </w:tcPr>
          <w:p w14:paraId="6F10D230" w14:textId="77777777" w:rsidR="003C331F" w:rsidRPr="001F1ABE" w:rsidRDefault="003C331F" w:rsidP="009C043E">
            <w:pPr>
              <w:rPr>
                <w:rFonts w:asciiTheme="minorHAnsi" w:hAnsiTheme="minorHAnsi" w:cstheme="minorHAnsi"/>
                <w:sz w:val="22"/>
                <w:szCs w:val="22"/>
              </w:rPr>
            </w:pPr>
          </w:p>
        </w:tc>
        <w:tc>
          <w:tcPr>
            <w:tcW w:w="2407" w:type="dxa"/>
          </w:tcPr>
          <w:p w14:paraId="735C7558" w14:textId="77777777" w:rsidR="003C331F" w:rsidRPr="001F1ABE" w:rsidRDefault="003C331F" w:rsidP="009C043E">
            <w:pPr>
              <w:rPr>
                <w:rFonts w:asciiTheme="minorHAnsi" w:hAnsiTheme="minorHAnsi" w:cstheme="minorHAnsi"/>
                <w:sz w:val="22"/>
                <w:szCs w:val="22"/>
              </w:rPr>
            </w:pPr>
          </w:p>
        </w:tc>
      </w:tr>
      <w:tr w:rsidR="003C331F" w:rsidRPr="001F1ABE" w14:paraId="49493C7E" w14:textId="77777777" w:rsidTr="003C331F">
        <w:tc>
          <w:tcPr>
            <w:tcW w:w="2407" w:type="dxa"/>
          </w:tcPr>
          <w:p w14:paraId="74FDD5C4" w14:textId="77777777" w:rsidR="003C331F" w:rsidRPr="001F1ABE" w:rsidRDefault="003C331F" w:rsidP="009C043E">
            <w:pPr>
              <w:rPr>
                <w:rFonts w:asciiTheme="minorHAnsi" w:hAnsiTheme="minorHAnsi" w:cstheme="minorHAnsi"/>
                <w:sz w:val="22"/>
                <w:szCs w:val="22"/>
              </w:rPr>
            </w:pPr>
          </w:p>
        </w:tc>
        <w:tc>
          <w:tcPr>
            <w:tcW w:w="2407" w:type="dxa"/>
          </w:tcPr>
          <w:p w14:paraId="48FEBE88" w14:textId="77777777" w:rsidR="003C331F" w:rsidRPr="001F1ABE" w:rsidRDefault="003C331F" w:rsidP="009C043E">
            <w:pPr>
              <w:rPr>
                <w:rFonts w:asciiTheme="minorHAnsi" w:hAnsiTheme="minorHAnsi" w:cstheme="minorHAnsi"/>
                <w:sz w:val="22"/>
                <w:szCs w:val="22"/>
              </w:rPr>
            </w:pPr>
          </w:p>
        </w:tc>
        <w:tc>
          <w:tcPr>
            <w:tcW w:w="2407" w:type="dxa"/>
          </w:tcPr>
          <w:p w14:paraId="6FE04AD5" w14:textId="77777777" w:rsidR="003C331F" w:rsidRPr="001F1ABE" w:rsidRDefault="003C331F" w:rsidP="009C043E">
            <w:pPr>
              <w:rPr>
                <w:rFonts w:asciiTheme="minorHAnsi" w:hAnsiTheme="minorHAnsi" w:cstheme="minorHAnsi"/>
                <w:sz w:val="22"/>
                <w:szCs w:val="22"/>
              </w:rPr>
            </w:pPr>
          </w:p>
        </w:tc>
        <w:tc>
          <w:tcPr>
            <w:tcW w:w="2407" w:type="dxa"/>
          </w:tcPr>
          <w:p w14:paraId="0AA3CF02" w14:textId="77777777" w:rsidR="003C331F" w:rsidRPr="001F1ABE" w:rsidRDefault="003C331F" w:rsidP="009C043E">
            <w:pPr>
              <w:rPr>
                <w:rFonts w:asciiTheme="minorHAnsi" w:hAnsiTheme="minorHAnsi" w:cstheme="minorHAnsi"/>
                <w:sz w:val="22"/>
                <w:szCs w:val="22"/>
              </w:rPr>
            </w:pPr>
          </w:p>
        </w:tc>
      </w:tr>
      <w:tr w:rsidR="003C331F" w:rsidRPr="001F1ABE" w14:paraId="0A9AF48C" w14:textId="77777777" w:rsidTr="003C331F">
        <w:tc>
          <w:tcPr>
            <w:tcW w:w="2407" w:type="dxa"/>
          </w:tcPr>
          <w:p w14:paraId="19A29387" w14:textId="77777777" w:rsidR="003C331F" w:rsidRPr="001F1ABE" w:rsidRDefault="003C331F" w:rsidP="009C043E">
            <w:pPr>
              <w:rPr>
                <w:rFonts w:asciiTheme="minorHAnsi" w:hAnsiTheme="minorHAnsi" w:cstheme="minorHAnsi"/>
                <w:sz w:val="22"/>
                <w:szCs w:val="22"/>
              </w:rPr>
            </w:pPr>
          </w:p>
        </w:tc>
        <w:tc>
          <w:tcPr>
            <w:tcW w:w="2407" w:type="dxa"/>
          </w:tcPr>
          <w:p w14:paraId="0D026F26" w14:textId="77777777" w:rsidR="003C331F" w:rsidRPr="001F1ABE" w:rsidRDefault="003C331F" w:rsidP="009C043E">
            <w:pPr>
              <w:rPr>
                <w:rFonts w:asciiTheme="minorHAnsi" w:hAnsiTheme="minorHAnsi" w:cstheme="minorHAnsi"/>
                <w:sz w:val="22"/>
                <w:szCs w:val="22"/>
              </w:rPr>
            </w:pPr>
          </w:p>
        </w:tc>
        <w:tc>
          <w:tcPr>
            <w:tcW w:w="2407" w:type="dxa"/>
          </w:tcPr>
          <w:p w14:paraId="316EB4C3" w14:textId="77777777" w:rsidR="003C331F" w:rsidRPr="001F1ABE" w:rsidRDefault="003C331F" w:rsidP="009C043E">
            <w:pPr>
              <w:rPr>
                <w:rFonts w:asciiTheme="minorHAnsi" w:hAnsiTheme="minorHAnsi" w:cstheme="minorHAnsi"/>
                <w:sz w:val="22"/>
                <w:szCs w:val="22"/>
              </w:rPr>
            </w:pPr>
          </w:p>
        </w:tc>
        <w:tc>
          <w:tcPr>
            <w:tcW w:w="2407" w:type="dxa"/>
          </w:tcPr>
          <w:p w14:paraId="7F1959E7" w14:textId="77777777" w:rsidR="003C331F" w:rsidRPr="001F1ABE" w:rsidRDefault="003C331F" w:rsidP="009C043E">
            <w:pPr>
              <w:rPr>
                <w:rFonts w:asciiTheme="minorHAnsi" w:hAnsiTheme="minorHAnsi" w:cstheme="minorHAnsi"/>
                <w:sz w:val="22"/>
                <w:szCs w:val="22"/>
              </w:rPr>
            </w:pPr>
          </w:p>
        </w:tc>
      </w:tr>
      <w:tr w:rsidR="003C331F" w:rsidRPr="001F1ABE" w14:paraId="60D14672" w14:textId="77777777" w:rsidTr="003C331F">
        <w:tc>
          <w:tcPr>
            <w:tcW w:w="2407" w:type="dxa"/>
          </w:tcPr>
          <w:p w14:paraId="75A45BA0" w14:textId="77777777" w:rsidR="003C331F" w:rsidRPr="001F1ABE" w:rsidRDefault="003C331F" w:rsidP="009C043E">
            <w:pPr>
              <w:rPr>
                <w:rFonts w:asciiTheme="minorHAnsi" w:hAnsiTheme="minorHAnsi" w:cstheme="minorHAnsi"/>
                <w:sz w:val="22"/>
                <w:szCs w:val="22"/>
              </w:rPr>
            </w:pPr>
          </w:p>
        </w:tc>
        <w:tc>
          <w:tcPr>
            <w:tcW w:w="2407" w:type="dxa"/>
          </w:tcPr>
          <w:p w14:paraId="3D5BEEE1" w14:textId="77777777" w:rsidR="003C331F" w:rsidRPr="001F1ABE" w:rsidRDefault="003C331F" w:rsidP="009C043E">
            <w:pPr>
              <w:rPr>
                <w:rFonts w:asciiTheme="minorHAnsi" w:hAnsiTheme="minorHAnsi" w:cstheme="minorHAnsi"/>
                <w:sz w:val="22"/>
                <w:szCs w:val="22"/>
              </w:rPr>
            </w:pPr>
          </w:p>
        </w:tc>
        <w:tc>
          <w:tcPr>
            <w:tcW w:w="2407" w:type="dxa"/>
          </w:tcPr>
          <w:p w14:paraId="0AE7FAFE" w14:textId="77777777" w:rsidR="003C331F" w:rsidRPr="001F1ABE" w:rsidRDefault="003C331F" w:rsidP="009C043E">
            <w:pPr>
              <w:rPr>
                <w:rFonts w:asciiTheme="minorHAnsi" w:hAnsiTheme="minorHAnsi" w:cstheme="minorHAnsi"/>
                <w:sz w:val="22"/>
                <w:szCs w:val="22"/>
              </w:rPr>
            </w:pPr>
          </w:p>
        </w:tc>
        <w:tc>
          <w:tcPr>
            <w:tcW w:w="2407" w:type="dxa"/>
          </w:tcPr>
          <w:p w14:paraId="0094A02B" w14:textId="77777777" w:rsidR="003C331F" w:rsidRPr="001F1ABE" w:rsidRDefault="003C331F" w:rsidP="009C043E">
            <w:pPr>
              <w:rPr>
                <w:rFonts w:asciiTheme="minorHAnsi" w:hAnsiTheme="minorHAnsi" w:cstheme="minorHAnsi"/>
                <w:sz w:val="22"/>
                <w:szCs w:val="22"/>
              </w:rPr>
            </w:pPr>
          </w:p>
        </w:tc>
      </w:tr>
      <w:tr w:rsidR="003C331F" w:rsidRPr="001F1ABE" w14:paraId="0DA1EC7E" w14:textId="77777777" w:rsidTr="003C331F">
        <w:tc>
          <w:tcPr>
            <w:tcW w:w="2407" w:type="dxa"/>
          </w:tcPr>
          <w:p w14:paraId="57885F6D" w14:textId="77777777" w:rsidR="003C331F" w:rsidRPr="001F1ABE" w:rsidRDefault="003C331F" w:rsidP="009C043E">
            <w:pPr>
              <w:rPr>
                <w:rFonts w:asciiTheme="minorHAnsi" w:hAnsiTheme="minorHAnsi" w:cstheme="minorHAnsi"/>
                <w:sz w:val="22"/>
                <w:szCs w:val="22"/>
              </w:rPr>
            </w:pPr>
          </w:p>
        </w:tc>
        <w:tc>
          <w:tcPr>
            <w:tcW w:w="2407" w:type="dxa"/>
          </w:tcPr>
          <w:p w14:paraId="25C1C000" w14:textId="77777777" w:rsidR="003C331F" w:rsidRPr="001F1ABE" w:rsidRDefault="003C331F" w:rsidP="009C043E">
            <w:pPr>
              <w:rPr>
                <w:rFonts w:asciiTheme="minorHAnsi" w:hAnsiTheme="minorHAnsi" w:cstheme="minorHAnsi"/>
                <w:sz w:val="22"/>
                <w:szCs w:val="22"/>
              </w:rPr>
            </w:pPr>
          </w:p>
        </w:tc>
        <w:tc>
          <w:tcPr>
            <w:tcW w:w="2407" w:type="dxa"/>
          </w:tcPr>
          <w:p w14:paraId="14EF8CF4" w14:textId="77777777" w:rsidR="003C331F" w:rsidRPr="001F1ABE" w:rsidRDefault="003C331F" w:rsidP="009C043E">
            <w:pPr>
              <w:rPr>
                <w:rFonts w:asciiTheme="minorHAnsi" w:hAnsiTheme="minorHAnsi" w:cstheme="minorHAnsi"/>
                <w:sz w:val="22"/>
                <w:szCs w:val="22"/>
              </w:rPr>
            </w:pPr>
          </w:p>
        </w:tc>
        <w:tc>
          <w:tcPr>
            <w:tcW w:w="2407" w:type="dxa"/>
          </w:tcPr>
          <w:p w14:paraId="44FF3505" w14:textId="77777777" w:rsidR="003C331F" w:rsidRPr="001F1ABE" w:rsidRDefault="003C331F" w:rsidP="009C043E">
            <w:pPr>
              <w:rPr>
                <w:rFonts w:asciiTheme="minorHAnsi" w:hAnsiTheme="minorHAnsi" w:cstheme="minorHAnsi"/>
                <w:sz w:val="22"/>
                <w:szCs w:val="22"/>
              </w:rPr>
            </w:pPr>
          </w:p>
        </w:tc>
      </w:tr>
      <w:tr w:rsidR="003C331F" w:rsidRPr="001F1ABE" w14:paraId="6E0EB602" w14:textId="77777777" w:rsidTr="003C331F">
        <w:tc>
          <w:tcPr>
            <w:tcW w:w="2407" w:type="dxa"/>
          </w:tcPr>
          <w:p w14:paraId="17FA51ED" w14:textId="77777777" w:rsidR="003C331F" w:rsidRPr="001F1ABE" w:rsidRDefault="003C331F" w:rsidP="009C043E">
            <w:pPr>
              <w:rPr>
                <w:rFonts w:asciiTheme="minorHAnsi" w:hAnsiTheme="minorHAnsi" w:cstheme="minorHAnsi"/>
                <w:sz w:val="22"/>
                <w:szCs w:val="22"/>
              </w:rPr>
            </w:pPr>
          </w:p>
        </w:tc>
        <w:tc>
          <w:tcPr>
            <w:tcW w:w="2407" w:type="dxa"/>
          </w:tcPr>
          <w:p w14:paraId="7925B4C1" w14:textId="77777777" w:rsidR="003C331F" w:rsidRPr="001F1ABE" w:rsidRDefault="003C331F" w:rsidP="009C043E">
            <w:pPr>
              <w:rPr>
                <w:rFonts w:asciiTheme="minorHAnsi" w:hAnsiTheme="minorHAnsi" w:cstheme="minorHAnsi"/>
                <w:sz w:val="22"/>
                <w:szCs w:val="22"/>
              </w:rPr>
            </w:pPr>
          </w:p>
        </w:tc>
        <w:tc>
          <w:tcPr>
            <w:tcW w:w="2407" w:type="dxa"/>
          </w:tcPr>
          <w:p w14:paraId="36945124" w14:textId="77777777" w:rsidR="003C331F" w:rsidRPr="001F1ABE" w:rsidRDefault="003C331F" w:rsidP="009C043E">
            <w:pPr>
              <w:rPr>
                <w:rFonts w:asciiTheme="minorHAnsi" w:hAnsiTheme="minorHAnsi" w:cstheme="minorHAnsi"/>
                <w:sz w:val="22"/>
                <w:szCs w:val="22"/>
              </w:rPr>
            </w:pPr>
          </w:p>
        </w:tc>
        <w:tc>
          <w:tcPr>
            <w:tcW w:w="2407" w:type="dxa"/>
          </w:tcPr>
          <w:p w14:paraId="72F9A3D2" w14:textId="77777777" w:rsidR="003C331F" w:rsidRPr="001F1ABE" w:rsidRDefault="003C331F" w:rsidP="009C043E">
            <w:pPr>
              <w:rPr>
                <w:rFonts w:asciiTheme="minorHAnsi" w:hAnsiTheme="minorHAnsi" w:cstheme="minorHAnsi"/>
                <w:sz w:val="22"/>
                <w:szCs w:val="22"/>
              </w:rPr>
            </w:pPr>
          </w:p>
        </w:tc>
      </w:tr>
    </w:tbl>
    <w:p w14:paraId="293C2A51" w14:textId="77777777" w:rsidR="00641E8A" w:rsidRPr="001F1ABE" w:rsidRDefault="00641E8A" w:rsidP="009C043E">
      <w:pPr>
        <w:rPr>
          <w:rFonts w:asciiTheme="minorHAnsi" w:hAnsiTheme="minorHAnsi" w:cstheme="minorHAnsi"/>
          <w:sz w:val="22"/>
          <w:szCs w:val="22"/>
        </w:rPr>
      </w:pPr>
    </w:p>
    <w:p w14:paraId="5A1B719E" w14:textId="77777777" w:rsidR="006D6BBE" w:rsidRPr="006D6BBE" w:rsidRDefault="006D6BBE" w:rsidP="009C043E">
      <w:pPr>
        <w:rPr>
          <w:rFonts w:asciiTheme="minorHAnsi" w:hAnsiTheme="minorHAnsi" w:cstheme="minorHAnsi"/>
          <w:sz w:val="22"/>
          <w:szCs w:val="22"/>
        </w:rPr>
      </w:pPr>
    </w:p>
    <w:sectPr w:rsidR="006D6BBE" w:rsidRPr="006D6BBE" w:rsidSect="00E70574">
      <w:headerReference w:type="default" r:id="rId11"/>
      <w:head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46FD4" w14:textId="77777777" w:rsidR="000B6C2E" w:rsidRPr="001F1ABE" w:rsidRDefault="000B6C2E">
      <w:r w:rsidRPr="001F1ABE">
        <w:separator/>
      </w:r>
    </w:p>
  </w:endnote>
  <w:endnote w:type="continuationSeparator" w:id="0">
    <w:p w14:paraId="0BC99A0C" w14:textId="77777777" w:rsidR="000B6C2E" w:rsidRPr="001F1ABE" w:rsidRDefault="000B6C2E">
      <w:r w:rsidRPr="001F1A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eSans B7 Bold">
    <w:altName w:val="Corbel"/>
    <w:charset w:val="00"/>
    <w:family w:val="auto"/>
    <w:pitch w:val="variable"/>
    <w:sig w:usb0="A00000AF" w:usb1="4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CC129" w14:textId="77777777" w:rsidR="000B6C2E" w:rsidRPr="001F1ABE" w:rsidRDefault="000B6C2E">
      <w:r w:rsidRPr="001F1ABE">
        <w:separator/>
      </w:r>
    </w:p>
  </w:footnote>
  <w:footnote w:type="continuationSeparator" w:id="0">
    <w:p w14:paraId="27AA6470" w14:textId="77777777" w:rsidR="000B6C2E" w:rsidRPr="001F1ABE" w:rsidRDefault="000B6C2E">
      <w:r w:rsidRPr="001F1A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71A3" w14:textId="31D9022E" w:rsidR="003512F9" w:rsidRPr="001F1ABE" w:rsidRDefault="00630606" w:rsidP="005E0BE7">
    <w:pPr>
      <w:pStyle w:val="Topptekst"/>
      <w:jc w:val="right"/>
      <w:rPr>
        <w:rFonts w:asciiTheme="minorHAnsi" w:hAnsiTheme="minorHAnsi" w:cstheme="minorHAnsi"/>
        <w:sz w:val="20"/>
      </w:rPr>
    </w:pPr>
    <w:r w:rsidRPr="001F1ABE">
      <w:rPr>
        <w:rFonts w:asciiTheme="minorHAnsi" w:hAnsiTheme="minorHAnsi" w:cstheme="minorHAnsi"/>
        <w:sz w:val="20"/>
      </w:rPr>
      <w:t xml:space="preserve">Template for project outlines. </w:t>
    </w:r>
    <w:r w:rsidR="001B025B">
      <w:rPr>
        <w:rFonts w:asciiTheme="minorHAnsi" w:hAnsiTheme="minorHAnsi" w:cstheme="minorHAnsi"/>
        <w:sz w:val="20"/>
      </w:rPr>
      <w:t xml:space="preserve">FME </w:t>
    </w:r>
    <w:proofErr w:type="spellStart"/>
    <w:r w:rsidR="001B025B">
      <w:rPr>
        <w:rFonts w:asciiTheme="minorHAnsi" w:hAnsiTheme="minorHAnsi" w:cstheme="minorHAnsi"/>
        <w:sz w:val="20"/>
      </w:rPr>
      <w:t>Samfunn</w:t>
    </w:r>
    <w:proofErr w:type="spellEnd"/>
    <w:r w:rsidR="001B025B">
      <w:rPr>
        <w:rFonts w:asciiTheme="minorHAnsi" w:hAnsiTheme="minorHAnsi" w:cstheme="minorHAnsi"/>
        <w:sz w:val="20"/>
      </w:rPr>
      <w:t xml:space="preserve"> </w:t>
    </w:r>
    <w:proofErr w:type="spellStart"/>
    <w:r w:rsidR="001B025B">
      <w:rPr>
        <w:rFonts w:asciiTheme="minorHAnsi" w:hAnsiTheme="minorHAnsi" w:cstheme="minorHAnsi"/>
        <w:sz w:val="20"/>
      </w:rPr>
      <w:t>nov.</w:t>
    </w:r>
    <w:proofErr w:type="spellEnd"/>
    <w:r w:rsidR="001B025B">
      <w:rPr>
        <w:rFonts w:asciiTheme="minorHAnsi" w:hAnsiTheme="minorHAnsi" w:cstheme="minorHAnsi"/>
        <w:sz w:val="20"/>
      </w:rPr>
      <w:t xml:space="preserve"> 2025</w:t>
    </w:r>
    <w:r w:rsidR="00B239F2" w:rsidRPr="001F1ABE">
      <w:rPr>
        <w:rFonts w:asciiTheme="minorHAnsi" w:hAnsiTheme="minorHAnsi" w:cstheme="minorHAns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FEF6" w14:textId="328E85E9" w:rsidR="00AF653D" w:rsidRPr="001F1ABE" w:rsidRDefault="00AF653D">
    <w:pPr>
      <w:pStyle w:val="Topptekst"/>
    </w:pPr>
    <w:r w:rsidRPr="001F1ABE">
      <w:rPr>
        <w:noProof/>
      </w:rPr>
      <w:drawing>
        <wp:anchor distT="0" distB="0" distL="114300" distR="114300" simplePos="0" relativeHeight="251658240" behindDoc="1" locked="0" layoutInCell="1" allowOverlap="1" wp14:anchorId="20B3F9FD" wp14:editId="78D18C5A">
          <wp:simplePos x="0" y="0"/>
          <wp:positionH relativeFrom="page">
            <wp:posOffset>476250</wp:posOffset>
          </wp:positionH>
          <wp:positionV relativeFrom="page">
            <wp:posOffset>99060</wp:posOffset>
          </wp:positionV>
          <wp:extent cx="1857375" cy="343487"/>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57375" cy="3434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56041"/>
    <w:multiLevelType w:val="hybridMultilevel"/>
    <w:tmpl w:val="96F0088C"/>
    <w:lvl w:ilvl="0" w:tplc="EB10702A">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2E4303DF"/>
    <w:multiLevelType w:val="hybridMultilevel"/>
    <w:tmpl w:val="6598E2A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38067C36"/>
    <w:multiLevelType w:val="hybridMultilevel"/>
    <w:tmpl w:val="4F28164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5E4A780F"/>
    <w:multiLevelType w:val="hybridMultilevel"/>
    <w:tmpl w:val="2C029192"/>
    <w:lvl w:ilvl="0" w:tplc="B72CCAC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7D56830"/>
    <w:multiLevelType w:val="hybridMultilevel"/>
    <w:tmpl w:val="20FCF02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16cid:durableId="2076588147">
    <w:abstractNumId w:val="1"/>
  </w:num>
  <w:num w:numId="2" w16cid:durableId="442460186">
    <w:abstractNumId w:val="4"/>
  </w:num>
  <w:num w:numId="3" w16cid:durableId="1169174441">
    <w:abstractNumId w:val="2"/>
  </w:num>
  <w:num w:numId="4" w16cid:durableId="1474445112">
    <w:abstractNumId w:val="0"/>
  </w:num>
  <w:num w:numId="5" w16cid:durableId="858353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0305F"/>
    <w:rsid w:val="000062F4"/>
    <w:rsid w:val="00014056"/>
    <w:rsid w:val="000160E1"/>
    <w:rsid w:val="0003595E"/>
    <w:rsid w:val="0005075E"/>
    <w:rsid w:val="0005141C"/>
    <w:rsid w:val="00054AC2"/>
    <w:rsid w:val="000554B5"/>
    <w:rsid w:val="00064FE5"/>
    <w:rsid w:val="00067BB7"/>
    <w:rsid w:val="00073D09"/>
    <w:rsid w:val="0007564D"/>
    <w:rsid w:val="0008186A"/>
    <w:rsid w:val="0008263D"/>
    <w:rsid w:val="00082FFF"/>
    <w:rsid w:val="000833B7"/>
    <w:rsid w:val="0008468A"/>
    <w:rsid w:val="00087D32"/>
    <w:rsid w:val="000900E9"/>
    <w:rsid w:val="0009348F"/>
    <w:rsid w:val="000A4B5E"/>
    <w:rsid w:val="000A7253"/>
    <w:rsid w:val="000B5847"/>
    <w:rsid w:val="000B6C2E"/>
    <w:rsid w:val="000C5640"/>
    <w:rsid w:val="000D30F4"/>
    <w:rsid w:val="000D53E1"/>
    <w:rsid w:val="000E224B"/>
    <w:rsid w:val="000E2DED"/>
    <w:rsid w:val="000E5327"/>
    <w:rsid w:val="000F72CB"/>
    <w:rsid w:val="0011433F"/>
    <w:rsid w:val="0011724D"/>
    <w:rsid w:val="0012049D"/>
    <w:rsid w:val="00120ABE"/>
    <w:rsid w:val="00125A58"/>
    <w:rsid w:val="00126C4D"/>
    <w:rsid w:val="00130CDE"/>
    <w:rsid w:val="0013709C"/>
    <w:rsid w:val="00137FD1"/>
    <w:rsid w:val="00140C3B"/>
    <w:rsid w:val="00143230"/>
    <w:rsid w:val="00152914"/>
    <w:rsid w:val="0015793A"/>
    <w:rsid w:val="00161900"/>
    <w:rsid w:val="00161EA9"/>
    <w:rsid w:val="001632C5"/>
    <w:rsid w:val="00163978"/>
    <w:rsid w:val="001665A1"/>
    <w:rsid w:val="00170BEB"/>
    <w:rsid w:val="0017254A"/>
    <w:rsid w:val="0018003C"/>
    <w:rsid w:val="00184D6C"/>
    <w:rsid w:val="0018777B"/>
    <w:rsid w:val="00190EC8"/>
    <w:rsid w:val="00191DC4"/>
    <w:rsid w:val="00192CAD"/>
    <w:rsid w:val="001A65E1"/>
    <w:rsid w:val="001B025B"/>
    <w:rsid w:val="001B197E"/>
    <w:rsid w:val="001B26DC"/>
    <w:rsid w:val="001B4DD6"/>
    <w:rsid w:val="001B5288"/>
    <w:rsid w:val="001B77F6"/>
    <w:rsid w:val="001C215E"/>
    <w:rsid w:val="001C430B"/>
    <w:rsid w:val="001C7B17"/>
    <w:rsid w:val="001D747F"/>
    <w:rsid w:val="001E38FF"/>
    <w:rsid w:val="001E739F"/>
    <w:rsid w:val="001F0DEF"/>
    <w:rsid w:val="001F1ABE"/>
    <w:rsid w:val="001F76D7"/>
    <w:rsid w:val="00204893"/>
    <w:rsid w:val="00204AB3"/>
    <w:rsid w:val="00206B46"/>
    <w:rsid w:val="00207850"/>
    <w:rsid w:val="00231F1D"/>
    <w:rsid w:val="0023341F"/>
    <w:rsid w:val="0023423E"/>
    <w:rsid w:val="00234A38"/>
    <w:rsid w:val="00240FBB"/>
    <w:rsid w:val="00243C61"/>
    <w:rsid w:val="002526B1"/>
    <w:rsid w:val="00262F88"/>
    <w:rsid w:val="00266426"/>
    <w:rsid w:val="0026663C"/>
    <w:rsid w:val="00274A99"/>
    <w:rsid w:val="00277A0C"/>
    <w:rsid w:val="002866A1"/>
    <w:rsid w:val="002869C0"/>
    <w:rsid w:val="002915EB"/>
    <w:rsid w:val="00296F02"/>
    <w:rsid w:val="002A2EFE"/>
    <w:rsid w:val="002A5E6F"/>
    <w:rsid w:val="002B4999"/>
    <w:rsid w:val="002B7DD7"/>
    <w:rsid w:val="002C347F"/>
    <w:rsid w:val="002C5ACA"/>
    <w:rsid w:val="002D5945"/>
    <w:rsid w:val="002D5B17"/>
    <w:rsid w:val="002E1839"/>
    <w:rsid w:val="002F4313"/>
    <w:rsid w:val="002F46F2"/>
    <w:rsid w:val="00300C78"/>
    <w:rsid w:val="003064B7"/>
    <w:rsid w:val="00310F7F"/>
    <w:rsid w:val="00312654"/>
    <w:rsid w:val="00313FA5"/>
    <w:rsid w:val="00321DFB"/>
    <w:rsid w:val="00326CD6"/>
    <w:rsid w:val="00340B02"/>
    <w:rsid w:val="00344B2D"/>
    <w:rsid w:val="00344E80"/>
    <w:rsid w:val="003512F9"/>
    <w:rsid w:val="00352B72"/>
    <w:rsid w:val="00352E9D"/>
    <w:rsid w:val="00361A57"/>
    <w:rsid w:val="00363379"/>
    <w:rsid w:val="00365A31"/>
    <w:rsid w:val="00367168"/>
    <w:rsid w:val="003678AD"/>
    <w:rsid w:val="003774B9"/>
    <w:rsid w:val="00377A16"/>
    <w:rsid w:val="00382204"/>
    <w:rsid w:val="003940DC"/>
    <w:rsid w:val="003940F5"/>
    <w:rsid w:val="00395BD5"/>
    <w:rsid w:val="003A6792"/>
    <w:rsid w:val="003C331F"/>
    <w:rsid w:val="003C6BF5"/>
    <w:rsid w:val="003C7908"/>
    <w:rsid w:val="003D52F7"/>
    <w:rsid w:val="003D548C"/>
    <w:rsid w:val="003D74D8"/>
    <w:rsid w:val="003E2D93"/>
    <w:rsid w:val="003F2288"/>
    <w:rsid w:val="003F302C"/>
    <w:rsid w:val="003F370C"/>
    <w:rsid w:val="003F53EC"/>
    <w:rsid w:val="00400662"/>
    <w:rsid w:val="00401E6D"/>
    <w:rsid w:val="004039EF"/>
    <w:rsid w:val="004118C1"/>
    <w:rsid w:val="00411BE4"/>
    <w:rsid w:val="00416FDB"/>
    <w:rsid w:val="00422774"/>
    <w:rsid w:val="00424122"/>
    <w:rsid w:val="004267D4"/>
    <w:rsid w:val="004270BB"/>
    <w:rsid w:val="00432220"/>
    <w:rsid w:val="004408FD"/>
    <w:rsid w:val="00442BD2"/>
    <w:rsid w:val="00445A7E"/>
    <w:rsid w:val="004605CA"/>
    <w:rsid w:val="00462931"/>
    <w:rsid w:val="004645D4"/>
    <w:rsid w:val="00466E04"/>
    <w:rsid w:val="00472505"/>
    <w:rsid w:val="004770F7"/>
    <w:rsid w:val="00481DC9"/>
    <w:rsid w:val="00494EF1"/>
    <w:rsid w:val="004A5C41"/>
    <w:rsid w:val="004B548B"/>
    <w:rsid w:val="004B5F1B"/>
    <w:rsid w:val="004B797E"/>
    <w:rsid w:val="004C2B80"/>
    <w:rsid w:val="004C4376"/>
    <w:rsid w:val="004C43E3"/>
    <w:rsid w:val="004D5FAB"/>
    <w:rsid w:val="004D7D71"/>
    <w:rsid w:val="004E0557"/>
    <w:rsid w:val="004E4574"/>
    <w:rsid w:val="004E5527"/>
    <w:rsid w:val="004F0873"/>
    <w:rsid w:val="004F0D9D"/>
    <w:rsid w:val="004F1527"/>
    <w:rsid w:val="004F6F83"/>
    <w:rsid w:val="005048F2"/>
    <w:rsid w:val="005169BE"/>
    <w:rsid w:val="005209E0"/>
    <w:rsid w:val="00523FF8"/>
    <w:rsid w:val="0052775F"/>
    <w:rsid w:val="00533177"/>
    <w:rsid w:val="005424E1"/>
    <w:rsid w:val="00557BF7"/>
    <w:rsid w:val="005653AC"/>
    <w:rsid w:val="00565FDB"/>
    <w:rsid w:val="00570251"/>
    <w:rsid w:val="005740C3"/>
    <w:rsid w:val="00576ADA"/>
    <w:rsid w:val="005819C6"/>
    <w:rsid w:val="00582002"/>
    <w:rsid w:val="0058373D"/>
    <w:rsid w:val="005855B0"/>
    <w:rsid w:val="00593392"/>
    <w:rsid w:val="005A042C"/>
    <w:rsid w:val="005A0E02"/>
    <w:rsid w:val="005B51B5"/>
    <w:rsid w:val="005C4030"/>
    <w:rsid w:val="005C4272"/>
    <w:rsid w:val="005C50C1"/>
    <w:rsid w:val="005E0BE7"/>
    <w:rsid w:val="005E1E82"/>
    <w:rsid w:val="005E74BB"/>
    <w:rsid w:val="005F399C"/>
    <w:rsid w:val="005F5C72"/>
    <w:rsid w:val="005F6288"/>
    <w:rsid w:val="00603908"/>
    <w:rsid w:val="00611088"/>
    <w:rsid w:val="006116DC"/>
    <w:rsid w:val="0061745A"/>
    <w:rsid w:val="00624D27"/>
    <w:rsid w:val="00630606"/>
    <w:rsid w:val="00630EAB"/>
    <w:rsid w:val="00632576"/>
    <w:rsid w:val="00641E8A"/>
    <w:rsid w:val="0064393C"/>
    <w:rsid w:val="00643C66"/>
    <w:rsid w:val="006452B2"/>
    <w:rsid w:val="006454F9"/>
    <w:rsid w:val="00657950"/>
    <w:rsid w:val="0066153F"/>
    <w:rsid w:val="006708A6"/>
    <w:rsid w:val="00682850"/>
    <w:rsid w:val="00686833"/>
    <w:rsid w:val="0068741D"/>
    <w:rsid w:val="00692BFE"/>
    <w:rsid w:val="00694100"/>
    <w:rsid w:val="00696942"/>
    <w:rsid w:val="00697194"/>
    <w:rsid w:val="006A2E87"/>
    <w:rsid w:val="006A3212"/>
    <w:rsid w:val="006A3F48"/>
    <w:rsid w:val="006A4608"/>
    <w:rsid w:val="006A5BB5"/>
    <w:rsid w:val="006A5C5C"/>
    <w:rsid w:val="006B369E"/>
    <w:rsid w:val="006B46A8"/>
    <w:rsid w:val="006B4C09"/>
    <w:rsid w:val="006D17DA"/>
    <w:rsid w:val="006D4F8F"/>
    <w:rsid w:val="006D617E"/>
    <w:rsid w:val="006D6BBE"/>
    <w:rsid w:val="006E1A2F"/>
    <w:rsid w:val="006E37E5"/>
    <w:rsid w:val="006E4409"/>
    <w:rsid w:val="006E48BD"/>
    <w:rsid w:val="006F1544"/>
    <w:rsid w:val="006F4FDF"/>
    <w:rsid w:val="006F7186"/>
    <w:rsid w:val="006F7221"/>
    <w:rsid w:val="00703381"/>
    <w:rsid w:val="007074B7"/>
    <w:rsid w:val="00707A49"/>
    <w:rsid w:val="00713C89"/>
    <w:rsid w:val="00717B3E"/>
    <w:rsid w:val="00720973"/>
    <w:rsid w:val="007265BD"/>
    <w:rsid w:val="00730808"/>
    <w:rsid w:val="00730EA0"/>
    <w:rsid w:val="00733994"/>
    <w:rsid w:val="007357AE"/>
    <w:rsid w:val="00736A00"/>
    <w:rsid w:val="00737056"/>
    <w:rsid w:val="00737E3C"/>
    <w:rsid w:val="007405E6"/>
    <w:rsid w:val="0074485C"/>
    <w:rsid w:val="00746279"/>
    <w:rsid w:val="007502F4"/>
    <w:rsid w:val="00751050"/>
    <w:rsid w:val="00752C61"/>
    <w:rsid w:val="0075498E"/>
    <w:rsid w:val="00762984"/>
    <w:rsid w:val="00767C56"/>
    <w:rsid w:val="00775ADF"/>
    <w:rsid w:val="00776362"/>
    <w:rsid w:val="007806FC"/>
    <w:rsid w:val="00784D79"/>
    <w:rsid w:val="007917D4"/>
    <w:rsid w:val="00795DDB"/>
    <w:rsid w:val="007A2E2A"/>
    <w:rsid w:val="007A59F5"/>
    <w:rsid w:val="007B0721"/>
    <w:rsid w:val="007B206A"/>
    <w:rsid w:val="007C1016"/>
    <w:rsid w:val="007C29B1"/>
    <w:rsid w:val="007C29C3"/>
    <w:rsid w:val="007D7D7F"/>
    <w:rsid w:val="007D7DAA"/>
    <w:rsid w:val="007E13A5"/>
    <w:rsid w:val="007E7A00"/>
    <w:rsid w:val="007F2CA7"/>
    <w:rsid w:val="007F6ABD"/>
    <w:rsid w:val="00803F02"/>
    <w:rsid w:val="00805A28"/>
    <w:rsid w:val="00814F0E"/>
    <w:rsid w:val="00817741"/>
    <w:rsid w:val="00820C25"/>
    <w:rsid w:val="00825CC2"/>
    <w:rsid w:val="00831274"/>
    <w:rsid w:val="00833FF6"/>
    <w:rsid w:val="00840268"/>
    <w:rsid w:val="00847C61"/>
    <w:rsid w:val="00857565"/>
    <w:rsid w:val="008618E4"/>
    <w:rsid w:val="0086391A"/>
    <w:rsid w:val="00867219"/>
    <w:rsid w:val="00873E91"/>
    <w:rsid w:val="008768C7"/>
    <w:rsid w:val="00880BF5"/>
    <w:rsid w:val="00881430"/>
    <w:rsid w:val="0088380C"/>
    <w:rsid w:val="00886976"/>
    <w:rsid w:val="0089116B"/>
    <w:rsid w:val="008A472F"/>
    <w:rsid w:val="008C3C88"/>
    <w:rsid w:val="008C5AF8"/>
    <w:rsid w:val="008D1907"/>
    <w:rsid w:val="008D5976"/>
    <w:rsid w:val="008E6875"/>
    <w:rsid w:val="008E6D06"/>
    <w:rsid w:val="008E6E37"/>
    <w:rsid w:val="008F1FC5"/>
    <w:rsid w:val="008F3C76"/>
    <w:rsid w:val="008F4DB0"/>
    <w:rsid w:val="008F7787"/>
    <w:rsid w:val="009025C3"/>
    <w:rsid w:val="0090325A"/>
    <w:rsid w:val="00910C9C"/>
    <w:rsid w:val="00913501"/>
    <w:rsid w:val="0092096C"/>
    <w:rsid w:val="00924E91"/>
    <w:rsid w:val="00927BAD"/>
    <w:rsid w:val="009418CD"/>
    <w:rsid w:val="00942942"/>
    <w:rsid w:val="00942B43"/>
    <w:rsid w:val="009465D8"/>
    <w:rsid w:val="0095227F"/>
    <w:rsid w:val="0095526A"/>
    <w:rsid w:val="0095660C"/>
    <w:rsid w:val="009576C8"/>
    <w:rsid w:val="0096183B"/>
    <w:rsid w:val="009664B4"/>
    <w:rsid w:val="00966BCF"/>
    <w:rsid w:val="0096798E"/>
    <w:rsid w:val="009852BE"/>
    <w:rsid w:val="00991D9A"/>
    <w:rsid w:val="00995FB0"/>
    <w:rsid w:val="009A3B01"/>
    <w:rsid w:val="009A6CC8"/>
    <w:rsid w:val="009B3620"/>
    <w:rsid w:val="009B690B"/>
    <w:rsid w:val="009C043E"/>
    <w:rsid w:val="009C3C45"/>
    <w:rsid w:val="009D5B3A"/>
    <w:rsid w:val="009D7839"/>
    <w:rsid w:val="009F1F90"/>
    <w:rsid w:val="009F770D"/>
    <w:rsid w:val="009F7B21"/>
    <w:rsid w:val="00A11CD2"/>
    <w:rsid w:val="00A12010"/>
    <w:rsid w:val="00A225AA"/>
    <w:rsid w:val="00A2363F"/>
    <w:rsid w:val="00A263A8"/>
    <w:rsid w:val="00A4343C"/>
    <w:rsid w:val="00A60A17"/>
    <w:rsid w:val="00A66B75"/>
    <w:rsid w:val="00A72839"/>
    <w:rsid w:val="00A72F34"/>
    <w:rsid w:val="00A733B8"/>
    <w:rsid w:val="00A77FFA"/>
    <w:rsid w:val="00A8168E"/>
    <w:rsid w:val="00A81A33"/>
    <w:rsid w:val="00A836C3"/>
    <w:rsid w:val="00A9089E"/>
    <w:rsid w:val="00A91CB8"/>
    <w:rsid w:val="00A9330E"/>
    <w:rsid w:val="00A9381E"/>
    <w:rsid w:val="00A95A70"/>
    <w:rsid w:val="00AA0C27"/>
    <w:rsid w:val="00AB0323"/>
    <w:rsid w:val="00AB2261"/>
    <w:rsid w:val="00AB22A7"/>
    <w:rsid w:val="00AB4112"/>
    <w:rsid w:val="00AC791B"/>
    <w:rsid w:val="00AD12C8"/>
    <w:rsid w:val="00AE76DB"/>
    <w:rsid w:val="00AF0BFF"/>
    <w:rsid w:val="00AF653D"/>
    <w:rsid w:val="00B043A0"/>
    <w:rsid w:val="00B048C2"/>
    <w:rsid w:val="00B05C3A"/>
    <w:rsid w:val="00B10379"/>
    <w:rsid w:val="00B16D61"/>
    <w:rsid w:val="00B2161E"/>
    <w:rsid w:val="00B239F2"/>
    <w:rsid w:val="00B24EB0"/>
    <w:rsid w:val="00B24FA2"/>
    <w:rsid w:val="00B27E61"/>
    <w:rsid w:val="00B33046"/>
    <w:rsid w:val="00B33436"/>
    <w:rsid w:val="00B357B2"/>
    <w:rsid w:val="00B41BA9"/>
    <w:rsid w:val="00B4659D"/>
    <w:rsid w:val="00B52306"/>
    <w:rsid w:val="00B5361A"/>
    <w:rsid w:val="00B53620"/>
    <w:rsid w:val="00B62E04"/>
    <w:rsid w:val="00B63B7F"/>
    <w:rsid w:val="00B70160"/>
    <w:rsid w:val="00B71C6B"/>
    <w:rsid w:val="00B72694"/>
    <w:rsid w:val="00B7576F"/>
    <w:rsid w:val="00B80323"/>
    <w:rsid w:val="00B8189C"/>
    <w:rsid w:val="00B81935"/>
    <w:rsid w:val="00B9489A"/>
    <w:rsid w:val="00B950DF"/>
    <w:rsid w:val="00BA0571"/>
    <w:rsid w:val="00BB2E11"/>
    <w:rsid w:val="00BC1D7C"/>
    <w:rsid w:val="00BC450B"/>
    <w:rsid w:val="00BD42D4"/>
    <w:rsid w:val="00BE1056"/>
    <w:rsid w:val="00BE3D4E"/>
    <w:rsid w:val="00BF3646"/>
    <w:rsid w:val="00BF52A4"/>
    <w:rsid w:val="00C00813"/>
    <w:rsid w:val="00C02D4F"/>
    <w:rsid w:val="00C0605E"/>
    <w:rsid w:val="00C063A8"/>
    <w:rsid w:val="00C10929"/>
    <w:rsid w:val="00C219A2"/>
    <w:rsid w:val="00C22012"/>
    <w:rsid w:val="00C2283E"/>
    <w:rsid w:val="00C26617"/>
    <w:rsid w:val="00C27D56"/>
    <w:rsid w:val="00C32464"/>
    <w:rsid w:val="00C40F08"/>
    <w:rsid w:val="00C40F85"/>
    <w:rsid w:val="00C4100F"/>
    <w:rsid w:val="00C411BA"/>
    <w:rsid w:val="00C50BED"/>
    <w:rsid w:val="00C57418"/>
    <w:rsid w:val="00C62101"/>
    <w:rsid w:val="00C6381D"/>
    <w:rsid w:val="00C63861"/>
    <w:rsid w:val="00C65A3B"/>
    <w:rsid w:val="00C72D00"/>
    <w:rsid w:val="00C73CD8"/>
    <w:rsid w:val="00C8168A"/>
    <w:rsid w:val="00C85968"/>
    <w:rsid w:val="00C9126A"/>
    <w:rsid w:val="00C916DE"/>
    <w:rsid w:val="00C9457A"/>
    <w:rsid w:val="00C95003"/>
    <w:rsid w:val="00C95649"/>
    <w:rsid w:val="00C957AE"/>
    <w:rsid w:val="00CA46FD"/>
    <w:rsid w:val="00CA535C"/>
    <w:rsid w:val="00CB08A9"/>
    <w:rsid w:val="00CD745A"/>
    <w:rsid w:val="00CE1D75"/>
    <w:rsid w:val="00CF0932"/>
    <w:rsid w:val="00CF0EB8"/>
    <w:rsid w:val="00CF1BB0"/>
    <w:rsid w:val="00CF327F"/>
    <w:rsid w:val="00CF7D83"/>
    <w:rsid w:val="00D016D1"/>
    <w:rsid w:val="00D025C9"/>
    <w:rsid w:val="00D02ECC"/>
    <w:rsid w:val="00D072C9"/>
    <w:rsid w:val="00D13C3C"/>
    <w:rsid w:val="00D1480C"/>
    <w:rsid w:val="00D20C11"/>
    <w:rsid w:val="00D2421B"/>
    <w:rsid w:val="00D243C8"/>
    <w:rsid w:val="00D26B81"/>
    <w:rsid w:val="00D30472"/>
    <w:rsid w:val="00D40A95"/>
    <w:rsid w:val="00D446AC"/>
    <w:rsid w:val="00D45066"/>
    <w:rsid w:val="00D53A34"/>
    <w:rsid w:val="00D5487D"/>
    <w:rsid w:val="00D5679C"/>
    <w:rsid w:val="00D60242"/>
    <w:rsid w:val="00D6024E"/>
    <w:rsid w:val="00D62C78"/>
    <w:rsid w:val="00D734FC"/>
    <w:rsid w:val="00D74976"/>
    <w:rsid w:val="00D84E43"/>
    <w:rsid w:val="00D918A9"/>
    <w:rsid w:val="00D95F1C"/>
    <w:rsid w:val="00D96B17"/>
    <w:rsid w:val="00DA126A"/>
    <w:rsid w:val="00DA2F47"/>
    <w:rsid w:val="00DB156D"/>
    <w:rsid w:val="00DB55FB"/>
    <w:rsid w:val="00DB77D9"/>
    <w:rsid w:val="00DB7964"/>
    <w:rsid w:val="00DC0056"/>
    <w:rsid w:val="00DC5848"/>
    <w:rsid w:val="00DD03A2"/>
    <w:rsid w:val="00DD65C7"/>
    <w:rsid w:val="00DE7218"/>
    <w:rsid w:val="00DF57E9"/>
    <w:rsid w:val="00E12FCF"/>
    <w:rsid w:val="00E1340F"/>
    <w:rsid w:val="00E162D2"/>
    <w:rsid w:val="00E269C2"/>
    <w:rsid w:val="00E47705"/>
    <w:rsid w:val="00E53096"/>
    <w:rsid w:val="00E547F9"/>
    <w:rsid w:val="00E57681"/>
    <w:rsid w:val="00E60261"/>
    <w:rsid w:val="00E643F4"/>
    <w:rsid w:val="00E70574"/>
    <w:rsid w:val="00E805D5"/>
    <w:rsid w:val="00E82021"/>
    <w:rsid w:val="00E8569C"/>
    <w:rsid w:val="00E878A2"/>
    <w:rsid w:val="00E9192A"/>
    <w:rsid w:val="00EA526F"/>
    <w:rsid w:val="00EB4243"/>
    <w:rsid w:val="00EC3C94"/>
    <w:rsid w:val="00EC40D4"/>
    <w:rsid w:val="00ED5EF8"/>
    <w:rsid w:val="00EE05D0"/>
    <w:rsid w:val="00EE5264"/>
    <w:rsid w:val="00EE7F12"/>
    <w:rsid w:val="00EF5DA0"/>
    <w:rsid w:val="00EF725A"/>
    <w:rsid w:val="00F01869"/>
    <w:rsid w:val="00F025B6"/>
    <w:rsid w:val="00F06D65"/>
    <w:rsid w:val="00F2570E"/>
    <w:rsid w:val="00F261CA"/>
    <w:rsid w:val="00F30A6B"/>
    <w:rsid w:val="00F31191"/>
    <w:rsid w:val="00F33DF5"/>
    <w:rsid w:val="00F342EA"/>
    <w:rsid w:val="00F35C03"/>
    <w:rsid w:val="00F40711"/>
    <w:rsid w:val="00F432D8"/>
    <w:rsid w:val="00F433FC"/>
    <w:rsid w:val="00F44A66"/>
    <w:rsid w:val="00F46D8B"/>
    <w:rsid w:val="00F503A2"/>
    <w:rsid w:val="00F50D8E"/>
    <w:rsid w:val="00F53817"/>
    <w:rsid w:val="00F60B22"/>
    <w:rsid w:val="00F71763"/>
    <w:rsid w:val="00F7286A"/>
    <w:rsid w:val="00F75046"/>
    <w:rsid w:val="00F869C7"/>
    <w:rsid w:val="00F90455"/>
    <w:rsid w:val="00F94A3E"/>
    <w:rsid w:val="00F952E8"/>
    <w:rsid w:val="00F976DA"/>
    <w:rsid w:val="00FA02F4"/>
    <w:rsid w:val="00FA143C"/>
    <w:rsid w:val="00FA7747"/>
    <w:rsid w:val="00FB00AD"/>
    <w:rsid w:val="00FB242A"/>
    <w:rsid w:val="00FB2BCD"/>
    <w:rsid w:val="00FB4BFC"/>
    <w:rsid w:val="00FC3CBF"/>
    <w:rsid w:val="00FC601C"/>
    <w:rsid w:val="00FD6456"/>
    <w:rsid w:val="00FD6A09"/>
    <w:rsid w:val="00FD6AD6"/>
    <w:rsid w:val="00FE44C1"/>
    <w:rsid w:val="00FE61B3"/>
    <w:rsid w:val="00FF232C"/>
    <w:rsid w:val="00FF4100"/>
    <w:rsid w:val="2F657A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B7154"/>
  <w15:docId w15:val="{F900A13B-2BCE-4C30-8C3C-64ABCC7B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33"/>
    <w:rPr>
      <w:sz w:val="23"/>
      <w:lang w:val="en-GB"/>
    </w:rPr>
  </w:style>
  <w:style w:type="paragraph" w:styleId="Overskrift1">
    <w:name w:val="heading 1"/>
    <w:basedOn w:val="Normal"/>
    <w:next w:val="Normal"/>
    <w:qFormat/>
    <w:rsid w:val="00694100"/>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qFormat/>
    <w:rsid w:val="00694100"/>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qFormat/>
    <w:rsid w:val="00694100"/>
    <w:pPr>
      <w:keepNext/>
      <w:keepLines/>
      <w:tabs>
        <w:tab w:val="left" w:pos="851"/>
      </w:tabs>
      <w:spacing w:before="360" w:after="60"/>
      <w:outlineLvl w:val="2"/>
    </w:pPr>
    <w:rPr>
      <w:rFonts w:ascii="TheSans B7 Bold" w:hAnsi="TheSans B7 Bold"/>
      <w:sz w:val="24"/>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694100"/>
    <w:pPr>
      <w:keepNext/>
      <w:keepLines/>
      <w:spacing w:before="360" w:after="60"/>
    </w:pPr>
    <w:rPr>
      <w:i/>
    </w:rPr>
  </w:style>
  <w:style w:type="character" w:styleId="Hyperkobling">
    <w:name w:val="Hyperlink"/>
    <w:basedOn w:val="Standardskriftforavsnitt"/>
    <w:rsid w:val="00795DDB"/>
    <w:rPr>
      <w:color w:val="0000FF"/>
      <w:u w:val="single"/>
    </w:rPr>
  </w:style>
  <w:style w:type="table" w:styleId="Tabellrutenett">
    <w:name w:val="Table Grid"/>
    <w:basedOn w:val="Vanligtabell"/>
    <w:rsid w:val="002B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5E0BE7"/>
    <w:pPr>
      <w:tabs>
        <w:tab w:val="center" w:pos="4536"/>
        <w:tab w:val="right" w:pos="9072"/>
      </w:tabs>
    </w:pPr>
  </w:style>
  <w:style w:type="paragraph" w:styleId="Bunntekst">
    <w:name w:val="footer"/>
    <w:basedOn w:val="Normal"/>
    <w:rsid w:val="005E0BE7"/>
    <w:pPr>
      <w:tabs>
        <w:tab w:val="center" w:pos="4536"/>
        <w:tab w:val="right" w:pos="9072"/>
      </w:tabs>
    </w:pPr>
  </w:style>
  <w:style w:type="paragraph" w:styleId="Bobletekst">
    <w:name w:val="Balloon Text"/>
    <w:basedOn w:val="Normal"/>
    <w:link w:val="BobletekstTegn"/>
    <w:uiPriority w:val="99"/>
    <w:semiHidden/>
    <w:unhideWhenUsed/>
    <w:rsid w:val="00D53A3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3A34"/>
    <w:rPr>
      <w:rFonts w:ascii="Segoe UI" w:hAnsi="Segoe UI" w:cs="Segoe UI"/>
      <w:sz w:val="18"/>
      <w:szCs w:val="18"/>
    </w:rPr>
  </w:style>
  <w:style w:type="paragraph" w:styleId="Revisjon">
    <w:name w:val="Revision"/>
    <w:hidden/>
    <w:uiPriority w:val="99"/>
    <w:semiHidden/>
    <w:rsid w:val="000A4B5E"/>
    <w:rPr>
      <w:sz w:val="23"/>
    </w:rPr>
  </w:style>
  <w:style w:type="character" w:styleId="Merknadsreferanse">
    <w:name w:val="annotation reference"/>
    <w:basedOn w:val="Standardskriftforavsnitt"/>
    <w:uiPriority w:val="99"/>
    <w:semiHidden/>
    <w:unhideWhenUsed/>
    <w:rsid w:val="00A95A70"/>
    <w:rPr>
      <w:sz w:val="16"/>
      <w:szCs w:val="16"/>
    </w:rPr>
  </w:style>
  <w:style w:type="paragraph" w:styleId="Merknadstekst">
    <w:name w:val="annotation text"/>
    <w:basedOn w:val="Normal"/>
    <w:link w:val="MerknadstekstTegn"/>
    <w:uiPriority w:val="99"/>
    <w:unhideWhenUsed/>
    <w:rsid w:val="00A95A70"/>
    <w:rPr>
      <w:sz w:val="20"/>
    </w:rPr>
  </w:style>
  <w:style w:type="character" w:customStyle="1" w:styleId="MerknadstekstTegn">
    <w:name w:val="Merknadstekst Tegn"/>
    <w:basedOn w:val="Standardskriftforavsnitt"/>
    <w:link w:val="Merknadstekst"/>
    <w:uiPriority w:val="99"/>
    <w:rsid w:val="00A95A70"/>
  </w:style>
  <w:style w:type="paragraph" w:styleId="Kommentaremne">
    <w:name w:val="annotation subject"/>
    <w:basedOn w:val="Merknadstekst"/>
    <w:next w:val="Merknadstekst"/>
    <w:link w:val="KommentaremneTegn"/>
    <w:uiPriority w:val="99"/>
    <w:semiHidden/>
    <w:unhideWhenUsed/>
    <w:rsid w:val="00A95A70"/>
    <w:rPr>
      <w:b/>
      <w:bCs/>
    </w:rPr>
  </w:style>
  <w:style w:type="character" w:customStyle="1" w:styleId="KommentaremneTegn">
    <w:name w:val="Kommentaremne Tegn"/>
    <w:basedOn w:val="MerknadstekstTegn"/>
    <w:link w:val="Kommentaremne"/>
    <w:uiPriority w:val="99"/>
    <w:semiHidden/>
    <w:rsid w:val="00A95A70"/>
    <w:rPr>
      <w:b/>
      <w:bCs/>
    </w:rPr>
  </w:style>
  <w:style w:type="paragraph" w:styleId="NormalWeb">
    <w:name w:val="Normal (Web)"/>
    <w:basedOn w:val="Normal"/>
    <w:uiPriority w:val="99"/>
    <w:unhideWhenUsed/>
    <w:rsid w:val="00352B72"/>
    <w:pPr>
      <w:spacing w:before="100" w:beforeAutospacing="1" w:after="100" w:afterAutospacing="1"/>
    </w:pPr>
    <w:rPr>
      <w:sz w:val="24"/>
      <w:szCs w:val="24"/>
    </w:rPr>
  </w:style>
  <w:style w:type="paragraph" w:styleId="Listeavsnitt">
    <w:name w:val="List Paragraph"/>
    <w:basedOn w:val="Normal"/>
    <w:uiPriority w:val="34"/>
    <w:qFormat/>
    <w:rsid w:val="004F0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
        <AccountId xsi:nil="true"/>
        <AccountType/>
      </UserInfo>
    </SharedWithUsers>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23df3059a59679d1f55727d32751f6c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e748af28ce16e158fcc640696468515"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025ED-873F-4369-BDA5-EA1EB6E877D4}">
  <ds:schemaRefs>
    <ds:schemaRef ds:uri="http://schemas.microsoft.com/sharepoint/v3/contenttype/forms"/>
  </ds:schemaRefs>
</ds:datastoreItem>
</file>

<file path=customXml/itemProps2.xml><?xml version="1.0" encoding="utf-8"?>
<ds:datastoreItem xmlns:ds="http://schemas.openxmlformats.org/officeDocument/2006/customXml" ds:itemID="{18D81F40-F12F-4B15-9E91-A942D4D40350}">
  <ds:schemaRefs>
    <ds:schemaRef ds:uri="http://purl.org/dc/dcmitype/"/>
    <ds:schemaRef ds:uri="http://schemas.microsoft.com/office/2006/metadata/properties"/>
    <ds:schemaRef ds:uri="0371177e-999e-4484-9773-2bdd55e8a00d"/>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f9e09c47-11e3-4c6b-9141-33f2d9d49a51"/>
    <ds:schemaRef ds:uri="http://www.w3.org/XML/1998/namespace"/>
  </ds:schemaRefs>
</ds:datastoreItem>
</file>

<file path=customXml/itemProps3.xml><?xml version="1.0" encoding="utf-8"?>
<ds:datastoreItem xmlns:ds="http://schemas.openxmlformats.org/officeDocument/2006/customXml" ds:itemID="{8362F7C7-3D6D-4CEA-85EE-0480E363A59A}">
  <ds:schemaRefs>
    <ds:schemaRef ds:uri="http://schemas.openxmlformats.org/officeDocument/2006/bibliography"/>
  </ds:schemaRefs>
</ds:datastoreItem>
</file>

<file path=customXml/itemProps4.xml><?xml version="1.0" encoding="utf-8"?>
<ds:datastoreItem xmlns:ds="http://schemas.openxmlformats.org/officeDocument/2006/customXml" ds:itemID="{839FE7CA-76DF-4A08-84F7-19601E7F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3</Words>
  <Characters>5350</Characters>
  <Application>Microsoft Office Word</Application>
  <DocSecurity>0</DocSecurity>
  <Lines>172</Lines>
  <Paragraphs>65</Paragraphs>
  <ScaleCrop>false</ScaleCrop>
  <HeadingPairs>
    <vt:vector size="2" baseType="variant">
      <vt:variant>
        <vt:lpstr>Tittel</vt:lpstr>
      </vt:variant>
      <vt:variant>
        <vt:i4>1</vt:i4>
      </vt:variant>
    </vt:vector>
  </HeadingPairs>
  <TitlesOfParts>
    <vt:vector size="1" baseType="lpstr">
      <vt:lpstr>Mal for</vt:lpstr>
    </vt:vector>
  </TitlesOfParts>
  <Company>RCN</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dc:title>
  <dc:subject/>
  <dc:creator>Liv Jorunn Jenssen</dc:creator>
  <cp:keywords/>
  <cp:lastModifiedBy>Åse Slagtern</cp:lastModifiedBy>
  <cp:revision>2</cp:revision>
  <cp:lastPrinted>2018-12-19T15:28:00Z</cp:lastPrinted>
  <dcterms:created xsi:type="dcterms:W3CDTF">2026-01-19T12:32:00Z</dcterms:created>
  <dcterms:modified xsi:type="dcterms:W3CDTF">2026-01-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2-10-19T09:33:36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abba59ae-f278-4e9e-a0fd-3c2d397fec19</vt:lpwstr>
  </property>
  <property fmtid="{D5CDD505-2E9C-101B-9397-08002B2CF9AE}" pid="9" name="MSIP_Label_111b3e3d-01ff-44be-8e41-bb9a1b879f55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Arkivert?">
    <vt:bool>false</vt:bool>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docLang">
    <vt:lpwstr>en</vt:lpwstr>
  </property>
</Properties>
</file>